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sidRPr="00116674">
              <w:rPr>
                <w:rFonts w:ascii="Times New Roman" w:hAnsi="Times New Roman"/>
              </w:rPr>
              <w:t>40</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 xml:space="preserve">TARİH </w:t>
            </w:r>
            <w:r w:rsidRPr="00116674">
              <w:rPr>
                <w:rFonts w:ascii="Times New Roman" w:hAnsi="Times New Roman"/>
              </w:rPr>
              <w:t>04.10.</w:t>
            </w:r>
            <w:r w:rsidRPr="00116674">
              <w:rPr>
                <w:rFonts w:ascii="Times New Roman" w:hAnsi="Times New Roman"/>
              </w:rPr>
              <w:t>2022</w:t>
            </w:r>
          </w:p>
        </w:tc>
      </w:tr>
    </w:tbl>
    <w:p w:rsidR="00116674" w:rsidRPr="00116674" w:rsidRDefault="00116674" w:rsidP="00DA36AF">
      <w:pPr>
        <w:spacing w:after="0" w:line="240" w:lineRule="auto"/>
        <w:ind w:firstLine="708"/>
        <w:jc w:val="both"/>
      </w:pPr>
    </w:p>
    <w:p w:rsidR="00116674" w:rsidRPr="00116674" w:rsidRDefault="00116674" w:rsidP="00DA36AF">
      <w:pPr>
        <w:spacing w:after="0" w:line="240" w:lineRule="auto"/>
        <w:ind w:firstLine="708"/>
        <w:jc w:val="both"/>
      </w:pPr>
      <w:r w:rsidRPr="00116674">
        <w:t>Belediye Meclisimizin 02.09.2022 tarih ve 134 sayılı meclis kararıyla İmar Komisyonuna havale edilen Kozanda var olan Yüce Sokağın isminin Emin YÜCE sokak olarak değiştirilmesi ile ilgili teklifine ait komisyon raporunu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Kozanda var olan Yüce Sokağın isminin Emin YÜCE sokak olarak değiştirilmesi teklifine ait komisyon raporu doğrultusunda teklifin reddine oybirliği karar verilmiştir</w:t>
      </w:r>
    </w:p>
    <w:p w:rsidR="00116674" w:rsidRPr="00116674" w:rsidRDefault="00116674" w:rsidP="00DA36AF">
      <w:pPr>
        <w:spacing w:after="0" w:line="240" w:lineRule="auto"/>
        <w:jc w:val="both"/>
      </w:pPr>
    </w:p>
    <w:p w:rsidR="00116674" w:rsidRPr="00116674" w:rsidRDefault="00116674" w:rsidP="00DA36AF">
      <w:pPr>
        <w:spacing w:after="0" w:line="240" w:lineRule="auto"/>
        <w:jc w:val="both"/>
      </w:pPr>
    </w:p>
    <w:p w:rsidR="00116674" w:rsidRPr="00116674" w:rsidRDefault="00116674" w:rsidP="00DA36AF">
      <w:pPr>
        <w:autoSpaceDE w:val="0"/>
        <w:autoSpaceDN w:val="0"/>
        <w:adjustRightInd w:val="0"/>
        <w:spacing w:after="0" w:line="240" w:lineRule="auto"/>
        <w:ind w:firstLine="705"/>
        <w:jc w:val="both"/>
        <w:rPr>
          <w:b/>
          <w:bCs/>
        </w:rPr>
      </w:pPr>
      <w:r w:rsidRPr="00116674">
        <w:rPr>
          <w:b/>
          <w:bCs/>
        </w:rPr>
        <w:t>Başkan</w:t>
      </w:r>
      <w:r w:rsidRPr="00116674">
        <w:rPr>
          <w:b/>
          <w:bCs/>
        </w:rPr>
        <w:tab/>
      </w:r>
      <w:r w:rsidRPr="00116674">
        <w:rPr>
          <w:b/>
          <w:bCs/>
        </w:rPr>
        <w:tab/>
      </w:r>
      <w:r w:rsidRPr="00116674">
        <w:rPr>
          <w:b/>
          <w:bCs/>
        </w:rPr>
        <w:tab/>
        <w:t xml:space="preserve">                  Katip Üye</w:t>
      </w:r>
      <w:r w:rsidRPr="00116674">
        <w:rPr>
          <w:b/>
          <w:bCs/>
        </w:rPr>
        <w:tab/>
      </w:r>
      <w:r w:rsidRPr="00116674">
        <w:rPr>
          <w:b/>
          <w:bCs/>
        </w:rPr>
        <w:tab/>
        <w:t xml:space="preserve">              Katip Üye</w:t>
      </w:r>
    </w:p>
    <w:p w:rsidR="00116674" w:rsidRP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sidRPr="00116674">
        <w:rPr>
          <w:b/>
          <w:bCs/>
        </w:rPr>
        <w:t xml:space="preserve">Kazım ÖZGAN </w:t>
      </w:r>
      <w:r w:rsidRPr="00116674">
        <w:rPr>
          <w:b/>
          <w:bCs/>
        </w:rPr>
        <w:tab/>
      </w:r>
      <w:r w:rsidRPr="00116674">
        <w:rPr>
          <w:b/>
          <w:bCs/>
        </w:rPr>
        <w:tab/>
        <w:t xml:space="preserve">  </w:t>
      </w:r>
      <w:r w:rsidRPr="00116674">
        <w:rPr>
          <w:b/>
          <w:bCs/>
        </w:rPr>
        <w:tab/>
        <w:t xml:space="preserve">    Gamze ATAŞ                Uğur DİLİÇIKIK</w:t>
      </w:r>
    </w:p>
    <w:p w:rsidR="00116674" w:rsidRPr="00116674" w:rsidRDefault="00116674" w:rsidP="00DA36AF">
      <w:pPr>
        <w:tabs>
          <w:tab w:val="left" w:pos="7320"/>
        </w:tabs>
        <w:spacing w:after="0" w:line="240" w:lineRule="auto"/>
        <w:jc w:val="both"/>
      </w:pPr>
      <w:r w:rsidRPr="00116674">
        <w:rPr>
          <w:b/>
          <w:bCs/>
        </w:rPr>
        <w:t xml:space="preserve">           Belediye Başkanı</w:t>
      </w:r>
    </w:p>
    <w:p w:rsidR="00116674" w:rsidRPr="00116674" w:rsidRDefault="00116674" w:rsidP="00DA36AF">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1</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5"/>
        <w:jc w:val="both"/>
        <w:rPr>
          <w:color w:val="000000"/>
        </w:rPr>
      </w:pPr>
      <w:r w:rsidRPr="0026684B">
        <w:rPr>
          <w:color w:val="000000"/>
        </w:rPr>
        <w:t xml:space="preserve">Belediye Meclisimizin 02.09.2022 tarih ve 138 sayılı meclis kararıyla İmar, Çevre Sağlık ve Sosyal Hizmetler Halkla İlişkiler Engelliler Hizmet komisyonlarına havale edilen 09.04.2022 tarihinde elim bir trafik kazası neticesinde şehit olan Jandarma Uzman Çavuş Yusuf AVAN’ın ikametgâh etmekte olduğu Arslanpaşa Mahallesi 4117 sokağa isminin verilmesi </w:t>
      </w:r>
      <w:r>
        <w:rPr>
          <w:color w:val="000000"/>
        </w:rPr>
        <w:t>i</w:t>
      </w:r>
      <w:r w:rsidRPr="0022040A">
        <w:rPr>
          <w:color w:val="000000"/>
        </w:rPr>
        <w:t>le ilgili teklifine</w:t>
      </w:r>
      <w:r>
        <w:rPr>
          <w:color w:val="000000"/>
        </w:rPr>
        <w:t xml:space="preserve"> </w:t>
      </w:r>
      <w:r>
        <w:t xml:space="preserve">ait komisyon raporunun görüşülmesi </w:t>
      </w:r>
      <w:r w:rsidRPr="009D1E52">
        <w:t xml:space="preserve">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 xml:space="preserve">Yapılan açık oylama ve sayım </w:t>
      </w:r>
      <w:r>
        <w:t xml:space="preserve">neticesinde </w:t>
      </w:r>
      <w:r>
        <w:rPr>
          <w:color w:val="000000"/>
        </w:rPr>
        <w:t xml:space="preserve">Şehit Jandarma Uzman Çavuş Yusuf AVAN’ın isminin İlçemiz Arslanpaşa Mahallesi 4117 </w:t>
      </w:r>
      <w:r>
        <w:t>sokağa</w:t>
      </w:r>
      <w:r w:rsidRPr="005C30C9">
        <w:t xml:space="preserve"> isminin verilmesine komisyon raporu doğrultusunda kabulüne, oybirliği ile karar verilmiştir</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Pr="00116674" w:rsidRDefault="00116674" w:rsidP="00DA36AF">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2</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8"/>
        <w:jc w:val="both"/>
        <w:rPr>
          <w:color w:val="000000"/>
        </w:rPr>
      </w:pPr>
    </w:p>
    <w:p w:rsidR="00116674" w:rsidRDefault="00116674" w:rsidP="00DA36AF">
      <w:pPr>
        <w:spacing w:after="0" w:line="240" w:lineRule="auto"/>
        <w:ind w:firstLine="708"/>
        <w:jc w:val="both"/>
        <w:rPr>
          <w:color w:val="000000"/>
        </w:rPr>
      </w:pPr>
      <w:r w:rsidRPr="0026684B">
        <w:rPr>
          <w:color w:val="000000"/>
        </w:rPr>
        <w:t xml:space="preserve">Adana Valiliği İl Milli Eğitim Müdürlüğü’nün 28.09.2022 tarih ve 59201921 sayılı talep yazısına istinaden; mülkiyeti Maliye Hazinesine ait İlçemiz Şevkiye Mahallesi 425 ada 22 nolu parselde yer alan Sis Mesleki ve Teknik Anadolu Lisesi’nin bulunduğu imar adası içerisinde kalan ve mülkiyeti Belediyemize ait 425 ada 21 nolu parselden 180,00 m²’lik kısmının Milli Eğitim Bakanlığı İnşaat ve Emlak Genel Müdürlüğü adına tahsisinin yapılması için Belediye Encümenine yetki verilmesi </w:t>
      </w:r>
      <w:r w:rsidRPr="005C30C9">
        <w:t xml:space="preserve">ile ilgili gündem maddesi Katip </w:t>
      </w:r>
      <w:r w:rsidRPr="005C30C9">
        <w:lastRenderedPageBreak/>
        <w:t xml:space="preserve">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 xml:space="preserve">Eğitim Kültür ve Spor ve Plan Bütçe Komisyonlarına </w:t>
      </w:r>
      <w:r w:rsidRPr="005C30C9">
        <w:t>havale edilmesine oybirliği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spacing w:after="0" w:line="240" w:lineRule="auto"/>
        <w:jc w:val="both"/>
      </w:pPr>
    </w:p>
    <w:p w:rsidR="00116674" w:rsidRDefault="00116674" w:rsidP="00DA36AF">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3</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Pr="00407262" w:rsidRDefault="00116674" w:rsidP="00DA36AF">
      <w:pPr>
        <w:spacing w:after="0" w:line="240" w:lineRule="auto"/>
        <w:ind w:firstLine="708"/>
        <w:jc w:val="both"/>
        <w:rPr>
          <w:color w:val="000000"/>
        </w:rPr>
      </w:pPr>
      <w:r>
        <w:rPr>
          <w:color w:val="000000"/>
        </w:rPr>
        <w:t xml:space="preserve">Kozan Kaymakamlığı İlçe Milli Eğitim Müdürlüğü’nün 28.09.2022 tarih ve 59275147 sayılı talep yazısına istinaden; </w:t>
      </w:r>
      <w:r w:rsidRPr="003F7767">
        <w:rPr>
          <w:color w:val="000000"/>
        </w:rPr>
        <w:t xml:space="preserve">Adana İli Kozan İlçesi N35-b-06-a-2-b ve N35-B-01D-3-C paftasında bulunan Güneri Mahallesi 162 ada 1 parsel ve 112 ada 1 parseller ile ilgili Adana Büyükşehir Belediyesinin 1/5000 Ölçekli Nazım İmar Planı Belediye Meclisinin 19.07.2022 tarih ve 133 sayılı kararı ile onaylanmıştır.1/1000 Ölçekli Uygulama İmar Planı Değişikliği </w:t>
      </w:r>
      <w:r w:rsidRPr="0026684B">
        <w:rPr>
          <w:color w:val="000000"/>
        </w:rPr>
        <w:t>yapılması</w:t>
      </w:r>
      <w:r>
        <w:rPr>
          <w:color w:val="000000"/>
        </w:rPr>
        <w:t xml:space="preserve">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 xml:space="preserve">Kırsal Kalkınma Tarım Orman ve Hayvancılık ve Kanun ve Kararlar Komisyonlarına </w:t>
      </w:r>
      <w:r w:rsidRPr="005C30C9">
        <w:t>havale edilmesine oybirliği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spacing w:after="0" w:line="240" w:lineRule="auto"/>
        <w:jc w:val="both"/>
      </w:pPr>
    </w:p>
    <w:p w:rsidR="00116674" w:rsidRDefault="00116674" w:rsidP="00DA36AF">
      <w:pPr>
        <w:spacing w:after="0" w:line="240" w:lineRule="auto"/>
        <w:ind w:firstLine="708"/>
      </w:pPr>
    </w:p>
    <w:p w:rsidR="00116674" w:rsidRPr="00116674" w:rsidRDefault="00116674" w:rsidP="00DA36AF">
      <w:pPr>
        <w:tabs>
          <w:tab w:val="left" w:pos="990"/>
        </w:tabs>
        <w:spacing w:after="0" w:line="240" w:lineRule="auto"/>
      </w:pPr>
      <w:r>
        <w:tab/>
      </w: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4</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8"/>
        <w:jc w:val="both"/>
        <w:rPr>
          <w:color w:val="000000"/>
        </w:rPr>
      </w:pPr>
    </w:p>
    <w:p w:rsidR="00116674" w:rsidRPr="00E625DE" w:rsidRDefault="00116674" w:rsidP="00DA36AF">
      <w:pPr>
        <w:spacing w:after="0" w:line="240" w:lineRule="auto"/>
        <w:ind w:firstLine="708"/>
        <w:jc w:val="both"/>
      </w:pPr>
      <w:r w:rsidRPr="00E625DE">
        <w:rPr>
          <w:color w:val="000000"/>
        </w:rPr>
        <w:t>Kozan Belediye Meclisinin 06/05/2022 Tarih ve 76 Sayılı Kararı ve Adana Büyükşehir Belediye Meclisinin 19/07/2022 Tarih ve 135 Sayılı Kararı ile onaylanarak 05/08/2022 – 06/09/2022 tarihleri arasında Belediyemiz İlan Panosunda 1 (bir ) ay süreyle askıya çıkarılan, İlçemiz Tufanpaşa Mahallesi 91 Ada 2 Parsel ve Çevresinin 1/1000 Ölçekli Uygulama İmar Planı Değişikliğine yönelik itiraz başvuruları</w:t>
      </w:r>
      <w:r w:rsidRPr="00E625DE">
        <w:t xml:space="preserve"> ile ilgili gündem maddesi </w:t>
      </w:r>
      <w:r w:rsidRPr="00E625DE">
        <w:rPr>
          <w:color w:val="000000"/>
        </w:rPr>
        <w:t xml:space="preserve">Katip tarafından Meclise Okundu. Okunan gündem maddesi üzerinde söz almak isteyen üye olup olmadığı soruldu. </w:t>
      </w:r>
      <w:r w:rsidRPr="00E625DE">
        <w:t xml:space="preserve">Söz alan Meclis Başkanı Kazım ÖZGAN maddenin tek </w:t>
      </w:r>
      <w:r w:rsidRPr="00E625DE">
        <w:rPr>
          <w:color w:val="000000"/>
        </w:rPr>
        <w:t>imar komisy</w:t>
      </w:r>
      <w:r>
        <w:rPr>
          <w:color w:val="000000"/>
        </w:rPr>
        <w:t>onunun çalışma yapması yeterli</w:t>
      </w:r>
      <w:r w:rsidRPr="00E625DE">
        <w:rPr>
          <w:color w:val="000000"/>
        </w:rPr>
        <w:t xml:space="preserve"> olması nedeniyle havalesini teklif etti. </w:t>
      </w:r>
      <w:r w:rsidRPr="00E625DE">
        <w:t xml:space="preserve">Meclis Üyesi Mehmet </w:t>
      </w:r>
      <w:r w:rsidRPr="00E625DE">
        <w:lastRenderedPageBreak/>
        <w:t xml:space="preserve">BOZDOĞAN </w:t>
      </w:r>
      <w:r>
        <w:t xml:space="preserve">ise </w:t>
      </w:r>
      <w:r w:rsidRPr="00E625DE">
        <w:t xml:space="preserve">maddenin İmar, Sosyal Hiz. Halkla İlişkiler Engelliler Hizmetler ve Çevre sağlık </w:t>
      </w:r>
      <w:r>
        <w:t>Komisyonlarına</w:t>
      </w:r>
      <w:r w:rsidRPr="00E625DE">
        <w:t xml:space="preserve"> havale edilmesini teklif etti teklif meclisin açık oyuna sunuldu.</w:t>
      </w:r>
      <w:r w:rsidRPr="001873CB">
        <w:t xml:space="preserve"> </w:t>
      </w:r>
      <w:r>
        <w:t>Yapılan açık oylama neticesinde maddenin</w:t>
      </w:r>
      <w:r w:rsidRPr="00E625DE">
        <w:t xml:space="preserve"> İmar, </w:t>
      </w:r>
      <w:r>
        <w:t>Kanun ve Kararlar ve Çevre S</w:t>
      </w:r>
      <w:r w:rsidRPr="00E625DE">
        <w:t xml:space="preserve">ağlık Komisyonlarına havale edilmesine </w:t>
      </w:r>
      <w:r>
        <w:t>oy</w:t>
      </w:r>
      <w:r w:rsidRPr="00E625DE">
        <w:t>çokluğu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tabs>
          <w:tab w:val="left" w:pos="990"/>
        </w:tabs>
        <w:spacing w:after="0" w:line="240" w:lineRule="auto"/>
      </w:pPr>
    </w:p>
    <w:p w:rsidR="00116674" w:rsidRDefault="00116674" w:rsidP="00DA36AF">
      <w:pPr>
        <w:spacing w:after="0" w:line="240" w:lineRule="auto"/>
      </w:pPr>
    </w:p>
    <w:p w:rsidR="00116674" w:rsidRPr="00116674" w:rsidRDefault="00116674" w:rsidP="00DA36AF">
      <w:pPr>
        <w:tabs>
          <w:tab w:val="left" w:pos="915"/>
        </w:tabs>
        <w:spacing w:after="0" w:line="240" w:lineRule="auto"/>
      </w:pPr>
      <w:r>
        <w:tab/>
      </w: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5</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8"/>
        <w:jc w:val="both"/>
        <w:rPr>
          <w:color w:val="000000"/>
        </w:rPr>
      </w:pPr>
    </w:p>
    <w:p w:rsidR="00116674" w:rsidRPr="00E625DE" w:rsidRDefault="00116674" w:rsidP="00DA36AF">
      <w:pPr>
        <w:spacing w:after="0" w:line="240" w:lineRule="auto"/>
        <w:ind w:firstLine="708"/>
        <w:jc w:val="both"/>
      </w:pPr>
      <w:r w:rsidRPr="00E625DE">
        <w:rPr>
          <w:color w:val="000000"/>
        </w:rPr>
        <w:t>Kozan Belediye Meclisinin 06/05/2022 Tarih ve 76 Sayılı Kararı ve Adana Büyükşehir Belediye Meclisinin 19/07/2022 Tarih ve 135 Sayılı Kararı ile onaylanarak 05/08/2022 – 06/09/2022 tarihleri arasında Belediyemiz İlan Panosunda 1 (bir ) ay süreyle askıya çıkarılan, İlçemiz Tufanpaşa Mahallesi 91 Ada 2 Parsel ve Çevresinin 1/1000 Ölçekli Uygulama İmar Planı Değişikliğine yönelik itiraz başvuruları</w:t>
      </w:r>
      <w:r w:rsidRPr="00E625DE">
        <w:t xml:space="preserve"> ile ilgili gündem maddesi </w:t>
      </w:r>
      <w:r w:rsidRPr="00E625DE">
        <w:rPr>
          <w:color w:val="000000"/>
        </w:rPr>
        <w:t xml:space="preserve">Katip tarafından Meclise Okundu. Okunan gündem maddesi üzerinde söz almak isteyen üye olup olmadığı soruldu. </w:t>
      </w:r>
      <w:r w:rsidRPr="00E625DE">
        <w:t xml:space="preserve">Söz alan Meclis Başkanı Kazım ÖZGAN maddenin tek </w:t>
      </w:r>
      <w:r w:rsidRPr="00E625DE">
        <w:rPr>
          <w:color w:val="000000"/>
        </w:rPr>
        <w:t>imar komisy</w:t>
      </w:r>
      <w:r>
        <w:rPr>
          <w:color w:val="000000"/>
        </w:rPr>
        <w:t>onunun çalışma yapması yeterli</w:t>
      </w:r>
      <w:r w:rsidRPr="00E625DE">
        <w:rPr>
          <w:color w:val="000000"/>
        </w:rPr>
        <w:t xml:space="preserve"> olması nedeniyle havalesini teklif etti. </w:t>
      </w:r>
      <w:r w:rsidRPr="00E625DE">
        <w:t xml:space="preserve">Meclis Üyesi Mehmet BOZDOĞAN </w:t>
      </w:r>
      <w:r>
        <w:t xml:space="preserve">ise </w:t>
      </w:r>
      <w:r w:rsidRPr="00E625DE">
        <w:t xml:space="preserve">maddenin İmar, Sosyal Hiz. Halkla İlişkiler Engelliler Hizmetler ve Çevre sağlık </w:t>
      </w:r>
      <w:r>
        <w:t>Komisyonlarına</w:t>
      </w:r>
      <w:r w:rsidRPr="00E625DE">
        <w:t xml:space="preserve"> havale edilmesini teklif etti teklif meclisin açık oyuna sunuldu.</w:t>
      </w:r>
      <w:r w:rsidRPr="001873CB">
        <w:t xml:space="preserve"> </w:t>
      </w:r>
      <w:r>
        <w:t>Yapılan açık oylama neticesinde maddenin</w:t>
      </w:r>
      <w:r w:rsidRPr="00E625DE">
        <w:t xml:space="preserve"> İmar, </w:t>
      </w:r>
      <w:r>
        <w:t>Kanun ve Kararlar ve Çevre S</w:t>
      </w:r>
      <w:r w:rsidRPr="00E625DE">
        <w:t xml:space="preserve">ağlık Komisyonlarına havale edilmesine </w:t>
      </w:r>
      <w:r>
        <w:t>oy</w:t>
      </w:r>
      <w:r w:rsidRPr="00E625DE">
        <w:t>çokluğu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spacing w:after="0" w:line="240" w:lineRule="auto"/>
        <w:jc w:val="both"/>
      </w:pPr>
    </w:p>
    <w:p w:rsidR="00116674" w:rsidRDefault="00116674" w:rsidP="00DA36AF">
      <w:pPr>
        <w:tabs>
          <w:tab w:val="left" w:pos="7320"/>
        </w:tabs>
        <w:spacing w:after="0" w:line="240" w:lineRule="auto"/>
        <w:jc w:val="both"/>
        <w:rPr>
          <w:color w:val="FF0000"/>
        </w:rPr>
      </w:pPr>
    </w:p>
    <w:p w:rsidR="00116674" w:rsidRPr="00E7044B" w:rsidRDefault="00116674" w:rsidP="00DA36AF">
      <w:pPr>
        <w:spacing w:after="0" w:line="240" w:lineRule="auto"/>
      </w:pPr>
    </w:p>
    <w:p w:rsidR="00116674" w:rsidRDefault="00116674" w:rsidP="00DA36AF">
      <w:pPr>
        <w:tabs>
          <w:tab w:val="left" w:pos="915"/>
        </w:tabs>
        <w:spacing w:after="0" w:line="240" w:lineRule="auto"/>
      </w:pPr>
    </w:p>
    <w:p w:rsidR="00116674" w:rsidRDefault="00116674" w:rsidP="00DA36AF">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6</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8"/>
        <w:jc w:val="both"/>
        <w:rPr>
          <w:color w:val="000000"/>
        </w:rPr>
      </w:pPr>
    </w:p>
    <w:p w:rsidR="00116674" w:rsidRPr="00E625DE" w:rsidRDefault="00116674" w:rsidP="00DA36AF">
      <w:pPr>
        <w:spacing w:after="0" w:line="240" w:lineRule="auto"/>
        <w:ind w:firstLine="708"/>
        <w:jc w:val="both"/>
      </w:pPr>
      <w:r w:rsidRPr="0026684B">
        <w:rPr>
          <w:color w:val="000000"/>
        </w:rPr>
        <w:t xml:space="preserve">Adana Kültür Varlıklarını Koruma Bölge Kurulu’nun 25/02/2022 Tarih ve 14502 Sayılı Kararı ve Adana Büyükşehir Belediye Meclisinin 13/06/2022 Tarih ve 120 Sayılı Kararı ile onaylanarak kesinleşen; İlçemiz Kozan Kalesi ve Çevresi 1. ve 3. Derece Arkeolojik Sit Alanına yönelik 1/5000 Ölçekli Koruma </w:t>
      </w:r>
      <w:r w:rsidRPr="0026684B">
        <w:rPr>
          <w:color w:val="000000"/>
        </w:rPr>
        <w:lastRenderedPageBreak/>
        <w:t>Amaçlı Nazım İmar Planı’na uygun olarak hazırlatılan 1/1000 Ölçekli Koruma Amaçlı Uygulama İmar Planı Teklifi</w:t>
      </w:r>
      <w:r>
        <w:rPr>
          <w:color w:val="000000"/>
        </w:rPr>
        <w:t xml:space="preserve"> </w:t>
      </w:r>
      <w:r w:rsidRPr="00407262">
        <w:rPr>
          <w:color w:val="000000"/>
        </w:rPr>
        <w:t xml:space="preserve">ile ilgili gündem maddesi Katip tarafından Meclise Okundu. </w:t>
      </w:r>
      <w:r w:rsidRPr="00E625DE">
        <w:rPr>
          <w:color w:val="000000"/>
        </w:rPr>
        <w:t xml:space="preserve">Okunan gündem maddesi üzerinde söz almak isteyen üye olup olmadığı soruldu. </w:t>
      </w:r>
      <w:r w:rsidRPr="00E625DE">
        <w:t xml:space="preserve">Söz alan Meclis Başkanı Kazım ÖZGAN maddenin tek </w:t>
      </w:r>
      <w:r w:rsidRPr="00E625DE">
        <w:rPr>
          <w:color w:val="000000"/>
        </w:rPr>
        <w:t>imar komisy</w:t>
      </w:r>
      <w:r>
        <w:rPr>
          <w:color w:val="000000"/>
        </w:rPr>
        <w:t>onunun çalışma yapması yeterli</w:t>
      </w:r>
      <w:r w:rsidRPr="00E625DE">
        <w:rPr>
          <w:color w:val="000000"/>
        </w:rPr>
        <w:t xml:space="preserve"> olması nedeniyle havalesini teklif etti. </w:t>
      </w:r>
      <w:r w:rsidRPr="00E625DE">
        <w:t xml:space="preserve">Meclis Üyesi Mehmet BOZDOĞAN </w:t>
      </w:r>
      <w:r>
        <w:t xml:space="preserve">ise </w:t>
      </w:r>
      <w:r w:rsidRPr="00E625DE">
        <w:t xml:space="preserve">maddenin </w:t>
      </w:r>
      <w:r w:rsidRPr="00407262">
        <w:rPr>
          <w:color w:val="000000"/>
        </w:rPr>
        <w:t xml:space="preserve">İmar ve </w:t>
      </w:r>
      <w:r>
        <w:rPr>
          <w:color w:val="000000"/>
        </w:rPr>
        <w:t>Çevre Sağlık ve Eğitim Kültür ve Spor</w:t>
      </w:r>
      <w:r w:rsidRPr="00407262">
        <w:rPr>
          <w:color w:val="000000"/>
        </w:rPr>
        <w:t xml:space="preserve"> </w:t>
      </w:r>
      <w:r>
        <w:rPr>
          <w:color w:val="000000"/>
        </w:rPr>
        <w:t>komisyonlarına</w:t>
      </w:r>
      <w:r>
        <w:t xml:space="preserve"> </w:t>
      </w:r>
      <w:r w:rsidRPr="00E625DE">
        <w:t>havale edilmesini teklif etti teklif meclisin açık oyuna sunuldu.</w:t>
      </w:r>
      <w:r>
        <w:t xml:space="preserve"> Yapılan açık oylama neticesinde maddenin</w:t>
      </w:r>
      <w:r w:rsidRPr="00E625DE">
        <w:t xml:space="preserve"> </w:t>
      </w:r>
      <w:r>
        <w:rPr>
          <w:color w:val="000000"/>
        </w:rPr>
        <w:t>İmar, Çevre Sağlık ve Eğitim Kültür ve Spor</w:t>
      </w:r>
      <w:r w:rsidRPr="00407262">
        <w:rPr>
          <w:color w:val="000000"/>
        </w:rPr>
        <w:t xml:space="preserve"> </w:t>
      </w:r>
      <w:r>
        <w:rPr>
          <w:color w:val="000000"/>
        </w:rPr>
        <w:t>Komisyonlarına</w:t>
      </w:r>
      <w:r w:rsidRPr="00E625DE">
        <w:t xml:space="preserve"> havale edilmesine </w:t>
      </w:r>
      <w:r>
        <w:t>oy</w:t>
      </w:r>
      <w:r w:rsidRPr="00E625DE">
        <w:t>çokluğu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spacing w:after="0" w:line="240" w:lineRule="auto"/>
        <w:jc w:val="both"/>
      </w:pPr>
    </w:p>
    <w:p w:rsidR="00116674" w:rsidRDefault="00116674" w:rsidP="00DA36AF">
      <w:pPr>
        <w:spacing w:after="0" w:line="240" w:lineRule="auto"/>
        <w:ind w:firstLine="708"/>
        <w:jc w:val="both"/>
        <w:rPr>
          <w:color w:val="000000"/>
        </w:rPr>
      </w:pPr>
    </w:p>
    <w:p w:rsidR="00116674" w:rsidRDefault="00116674" w:rsidP="00DA36AF">
      <w:pPr>
        <w:tabs>
          <w:tab w:val="left" w:pos="915"/>
        </w:tabs>
        <w:spacing w:after="0" w:line="240" w:lineRule="auto"/>
      </w:pPr>
    </w:p>
    <w:p w:rsidR="00116674" w:rsidRDefault="00116674" w:rsidP="00DA36AF">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7</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TARİH 04.10.2022</w:t>
            </w:r>
          </w:p>
        </w:tc>
      </w:tr>
    </w:tbl>
    <w:p w:rsidR="00116674" w:rsidRDefault="00116674" w:rsidP="00DA36AF">
      <w:pPr>
        <w:spacing w:after="0" w:line="240" w:lineRule="auto"/>
        <w:ind w:firstLine="708"/>
        <w:jc w:val="both"/>
        <w:rPr>
          <w:color w:val="000000"/>
        </w:rPr>
      </w:pPr>
    </w:p>
    <w:p w:rsidR="00116674" w:rsidRDefault="00116674" w:rsidP="00DA36AF">
      <w:pPr>
        <w:spacing w:after="0" w:line="240" w:lineRule="auto"/>
        <w:ind w:firstLine="708"/>
        <w:jc w:val="both"/>
        <w:rPr>
          <w:color w:val="000000"/>
        </w:rPr>
      </w:pPr>
    </w:p>
    <w:p w:rsidR="00116674" w:rsidRPr="00181233" w:rsidRDefault="00116674" w:rsidP="00DA36AF">
      <w:pPr>
        <w:spacing w:after="0" w:line="240" w:lineRule="auto"/>
        <w:ind w:firstLine="708"/>
        <w:jc w:val="both"/>
        <w:rPr>
          <w:rFonts w:eastAsia="PMingLiU"/>
          <w:bCs/>
          <w:color w:val="000000"/>
        </w:rPr>
      </w:pPr>
      <w:r w:rsidRPr="0026684B">
        <w:rPr>
          <w:color w:val="000000"/>
        </w:rPr>
        <w:t xml:space="preserve">Anayasa Mahkemesinin 25.05.1976 Gün ve E:197611 ,K:1976128 sayılı kararında: "...Bir kurumun işleyişine gelince; sözü edilen kadrolara bağlı görev, yetki ve Sorumlulukların ne olduğunun; kurumun amacına ulaşabilmesi için bu görev ve yetkilerin ne suretle ve hangi yollardan yerine getirileceğinin ve birbirleriyle olan ilişkilerinin saptanması o kurumun işleyişinin belirlenmesi demektir. Kurumun işleyişi belli görev, yetkilerin kullanılması ve sorumlulukların yüklenilmesi yöntemidir... " şeklindedir. Kurumun kurumsallaşması için en temel unsur; çalışan personelin görev, yetki ve sorumluluk tanımını açıkça ortaya koyan </w:t>
      </w:r>
      <w:r w:rsidRPr="00181233">
        <w:rPr>
          <w:color w:val="000000"/>
        </w:rPr>
        <w:t xml:space="preserve">düzenlemelerdir. Bu sebepten; Ekte sunulmuş olan İklim Değişikliği ve Sıfır Atık Müdürlüğünün Taslak Yönetmeliğinin, İnsan Kaynakları ve Eğitim Müdürlüğü ile Mali Hizmetler Müdürlüğünün güncellenmiş Görev ve Çalışma Yönetmelikleri ile ilgili gündem maddesi Katip tarafından Meclise Okundu. Okunan gündem maddesi üzerinde söz almak isteyen üye olup olmadığı soruldu. Söz almak isteyen üye olmadığından teklif meclisin açık oyuna sunuldu. Yapılan açık oylama ve sayım neticesinde maddenin Plan </w:t>
      </w:r>
      <w:r>
        <w:rPr>
          <w:color w:val="000000"/>
        </w:rPr>
        <w:t xml:space="preserve">ve Bütçe, Kanunlar ve Kararlar </w:t>
      </w:r>
      <w:r w:rsidRPr="00181233">
        <w:rPr>
          <w:color w:val="000000"/>
        </w:rPr>
        <w:t>ve Sosyal Hizmetler Halkla İlişkiler Engelliler Hizmet komisyonlarına havale edilmesine oybirliği ile karar verildi.</w:t>
      </w:r>
    </w:p>
    <w:p w:rsidR="00116674" w:rsidRDefault="00116674" w:rsidP="00DA36AF">
      <w:pPr>
        <w:shd w:val="clear" w:color="auto" w:fill="FFFFFF"/>
        <w:spacing w:after="0" w:line="240" w:lineRule="auto"/>
        <w:ind w:firstLine="708"/>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rPr>
          <w:b/>
          <w:bCs/>
        </w:rPr>
      </w:pPr>
      <w:r>
        <w:rPr>
          <w:b/>
          <w:bCs/>
          <w:color w:val="000000"/>
        </w:rPr>
        <w:t xml:space="preserve">           </w:t>
      </w:r>
      <w:r>
        <w:rPr>
          <w:b/>
          <w:bCs/>
        </w:rPr>
        <w:t>Belediye Başkanı</w:t>
      </w:r>
    </w:p>
    <w:p w:rsidR="00116674" w:rsidRDefault="00116674" w:rsidP="00DA36AF">
      <w:pPr>
        <w:tabs>
          <w:tab w:val="left" w:pos="7320"/>
        </w:tabs>
        <w:spacing w:after="0" w:line="240" w:lineRule="auto"/>
        <w:jc w:val="both"/>
        <w:rPr>
          <w:b/>
          <w:bCs/>
        </w:rPr>
      </w:pPr>
    </w:p>
    <w:p w:rsidR="00116674" w:rsidRDefault="00116674" w:rsidP="00DA36AF">
      <w:pPr>
        <w:tabs>
          <w:tab w:val="left" w:pos="7320"/>
        </w:tabs>
        <w:spacing w:after="0" w:line="240" w:lineRule="auto"/>
        <w:jc w:val="both"/>
        <w:rPr>
          <w:b/>
          <w:bCs/>
        </w:rPr>
      </w:pPr>
    </w:p>
    <w:p w:rsidR="00116674" w:rsidRDefault="00116674" w:rsidP="00DA36AF">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lastRenderedPageBreak/>
              <w:t>BİRLEŞİM : 0</w:t>
            </w:r>
            <w:r>
              <w:rPr>
                <w:rFonts w:ascii="Times New Roman" w:hAnsi="Times New Roman"/>
              </w:rPr>
              <w:t>2</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8</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w:t>
            </w:r>
            <w:r w:rsidRPr="00116674">
              <w:rPr>
                <w:rFonts w:ascii="Times New Roman" w:hAnsi="Times New Roman"/>
              </w:rPr>
              <w:t>.10.2022</w:t>
            </w:r>
          </w:p>
        </w:tc>
      </w:tr>
    </w:tbl>
    <w:p w:rsidR="00116674" w:rsidRDefault="00116674" w:rsidP="00DA36AF">
      <w:pPr>
        <w:spacing w:after="0" w:line="240" w:lineRule="auto"/>
        <w:jc w:val="both"/>
      </w:pPr>
    </w:p>
    <w:p w:rsidR="00116674" w:rsidRDefault="00116674" w:rsidP="00DA36AF">
      <w:pPr>
        <w:tabs>
          <w:tab w:val="left" w:pos="1890"/>
        </w:tabs>
        <w:spacing w:after="0" w:line="240" w:lineRule="auto"/>
        <w:ind w:firstLine="708"/>
        <w:jc w:val="both"/>
      </w:pPr>
      <w:r w:rsidRPr="0026684B">
        <w:rPr>
          <w:color w:val="000000"/>
        </w:rPr>
        <w:t xml:space="preserve">Belediyenin 2023 yılına ait stratejik plan ve performans programına göre hazırlanan Bütçe Tasarısı ve izleyen iki yılı ;(2024-2025) Gelir ve Gider </w:t>
      </w:r>
      <w:r>
        <w:t>(Taslak-Hazırlık) Bütçesi</w:t>
      </w:r>
      <w:r w:rsidRPr="007C440E">
        <w:t xml:space="preserve"> ile ilgili gündem maddesi Katip tarafından Meclise okundu. Okunan gündem maddesi üzerinde söz almak isteyen üye olup olmadığı soruldu. Söz almak isteyen üye olmadığından teklif meclisin açık oyuna sunuldu. Yapılan açık oylama ve sayım neticesinde maddenin Plan ve Bütçe</w:t>
      </w:r>
      <w:r>
        <w:t xml:space="preserve">, </w:t>
      </w:r>
      <w:r w:rsidRPr="008D4F2F">
        <w:t xml:space="preserve">Kırsal Kalkınma Tarım Orman Ve Hayvancılık </w:t>
      </w:r>
      <w:r>
        <w:t xml:space="preserve">ve </w:t>
      </w:r>
      <w:r w:rsidRPr="00407262">
        <w:rPr>
          <w:color w:val="000000"/>
        </w:rPr>
        <w:t>Sosyal Hiz. Halkla İlişkiler Engelliler Hizmetler</w:t>
      </w:r>
      <w:r w:rsidRPr="007C440E">
        <w:t xml:space="preserve"> Komisyon</w:t>
      </w:r>
      <w:r>
        <w:t>larına</w:t>
      </w:r>
      <w:r w:rsidRPr="007C440E">
        <w:t xml:space="preserve"> havale edilmesine </w:t>
      </w:r>
      <w:r w:rsidRPr="007C440E">
        <w:rPr>
          <w:rFonts w:eastAsia="PMingLiU"/>
        </w:rPr>
        <w:t>oybirliği ile karar verildi.</w:t>
      </w: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spacing w:after="0" w:line="240" w:lineRule="auto"/>
        <w:jc w:val="both"/>
      </w:pPr>
    </w:p>
    <w:p w:rsidR="00116674" w:rsidRDefault="00116674" w:rsidP="00DA36A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116674"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116674" w:rsidRDefault="00116674" w:rsidP="00DA36AF">
      <w:pPr>
        <w:tabs>
          <w:tab w:val="left" w:pos="7320"/>
        </w:tabs>
        <w:spacing w:after="0" w:line="240" w:lineRule="auto"/>
        <w:jc w:val="both"/>
      </w:pPr>
      <w:r>
        <w:rPr>
          <w:b/>
          <w:bCs/>
          <w:color w:val="000000"/>
        </w:rPr>
        <w:t xml:space="preserve">           </w:t>
      </w:r>
      <w:r>
        <w:rPr>
          <w:b/>
          <w:bCs/>
        </w:rPr>
        <w:t>Belediye Başkanı</w:t>
      </w:r>
    </w:p>
    <w:p w:rsidR="00116674" w:rsidRDefault="00116674" w:rsidP="00DA36AF">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116674" w:rsidRPr="00116674" w:rsidTr="00991C2F">
        <w:trPr>
          <w:trHeight w:val="497"/>
          <w:tblCellSpacing w:w="15" w:type="dxa"/>
        </w:trPr>
        <w:tc>
          <w:tcPr>
            <w:tcW w:w="2049"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BİRLEŞİM : 0</w:t>
            </w:r>
            <w:r>
              <w:rPr>
                <w:rFonts w:ascii="Times New Roman" w:hAnsi="Times New Roman"/>
              </w:rPr>
              <w:t>3</w:t>
            </w:r>
          </w:p>
        </w:tc>
        <w:tc>
          <w:tcPr>
            <w:tcW w:w="2158"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KARAR NO :1</w:t>
            </w:r>
            <w:r>
              <w:rPr>
                <w:rFonts w:ascii="Times New Roman" w:hAnsi="Times New Roman"/>
              </w:rPr>
              <w:t>49</w:t>
            </w:r>
          </w:p>
        </w:tc>
        <w:tc>
          <w:tcPr>
            <w:tcW w:w="3463" w:type="dxa"/>
            <w:shd w:val="clear" w:color="auto" w:fill="FFFFFF"/>
          </w:tcPr>
          <w:p w:rsidR="00116674" w:rsidRPr="00116674" w:rsidRDefault="00116674" w:rsidP="00DA36AF">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11</w:t>
            </w:r>
            <w:r w:rsidRPr="00116674">
              <w:rPr>
                <w:rFonts w:ascii="Times New Roman" w:hAnsi="Times New Roman"/>
              </w:rPr>
              <w:t>.10.2022</w:t>
            </w:r>
          </w:p>
        </w:tc>
      </w:tr>
    </w:tbl>
    <w:p w:rsidR="00116674" w:rsidRDefault="00116674" w:rsidP="00DA36AF">
      <w:pPr>
        <w:tabs>
          <w:tab w:val="left" w:pos="7320"/>
        </w:tabs>
        <w:spacing w:after="0" w:line="240" w:lineRule="auto"/>
        <w:jc w:val="both"/>
        <w:rPr>
          <w:color w:val="FF0000"/>
        </w:rPr>
      </w:pPr>
    </w:p>
    <w:p w:rsidR="00116674" w:rsidRPr="003424E1" w:rsidRDefault="00116674" w:rsidP="00DA36AF">
      <w:pPr>
        <w:autoSpaceDE w:val="0"/>
        <w:autoSpaceDN w:val="0"/>
        <w:adjustRightInd w:val="0"/>
        <w:spacing w:after="0" w:line="240" w:lineRule="auto"/>
        <w:ind w:firstLine="705"/>
        <w:jc w:val="both"/>
      </w:pPr>
      <w:r w:rsidRPr="003424E1">
        <w:t>Belediye Meclisinin 0</w:t>
      </w:r>
      <w:r>
        <w:t>5</w:t>
      </w:r>
      <w:r w:rsidRPr="003424E1">
        <w:t xml:space="preserve">.10.2022 Tarih ve </w:t>
      </w:r>
      <w:r w:rsidRPr="003424E1">
        <w:rPr>
          <w:color w:val="FF0000"/>
        </w:rPr>
        <w:t>1</w:t>
      </w:r>
      <w:r>
        <w:rPr>
          <w:color w:val="FF0000"/>
        </w:rPr>
        <w:t>48</w:t>
      </w:r>
      <w:r w:rsidRPr="003424E1">
        <w:t xml:space="preserve"> sayılı kararı ile Plan ve Bütçe, Kırsal Kalkınma Tarım Orman Ve Hayvancılık ve </w:t>
      </w:r>
      <w:r w:rsidRPr="003424E1">
        <w:rPr>
          <w:color w:val="000000"/>
        </w:rPr>
        <w:t>Sosyal Hiz. Halkla İlişkiler Engelliler Hizmetler</w:t>
      </w:r>
      <w:r w:rsidRPr="003424E1">
        <w:t xml:space="preserve"> Komisyonlarına havale edilen, </w:t>
      </w:r>
      <w:r w:rsidRPr="003424E1">
        <w:rPr>
          <w:color w:val="000000"/>
        </w:rPr>
        <w:t xml:space="preserve">Belediyenin 2023 yılına ait stratejik plan ve performans programına göre hazırlanan Bütçe Tasarısı ve izleyen iki yılı ;(2024-2025) Gelir ve Gider </w:t>
      </w:r>
      <w:r w:rsidRPr="003424E1">
        <w:t>(Taslak-Hazırlık) Bütçesi teklifine ait Komisyon raporu okundu. Raporun açılıp okunmasından sonra gerekli açıklama yapıldı. Bu hususta söz almak isteyen üye olup olmadığı soruldu. Madde üzerinde söz almak isteyen üy</w:t>
      </w:r>
      <w:r>
        <w:t>e olmadığından, Belediyenin 2023</w:t>
      </w:r>
      <w:r w:rsidRPr="003424E1">
        <w:t xml:space="preserve"> Mali yılı bütçesinin görüşülmesine geçildi.</w:t>
      </w:r>
    </w:p>
    <w:p w:rsidR="00116674" w:rsidRDefault="00116674" w:rsidP="00DA36AF">
      <w:pPr>
        <w:spacing w:after="0" w:line="240" w:lineRule="auto"/>
        <w:jc w:val="both"/>
        <w:rPr>
          <w:bCs/>
        </w:rPr>
      </w:pPr>
    </w:p>
    <w:p w:rsidR="00116674" w:rsidRPr="003424E1" w:rsidRDefault="00116674" w:rsidP="00DA36AF">
      <w:pPr>
        <w:tabs>
          <w:tab w:val="left" w:pos="360"/>
        </w:tabs>
        <w:spacing w:after="0" w:line="240" w:lineRule="auto"/>
        <w:rPr>
          <w:b/>
          <w:color w:val="0000FF"/>
        </w:rPr>
      </w:pPr>
      <w:r w:rsidRPr="003424E1">
        <w:rPr>
          <w:b/>
        </w:rPr>
        <w:t xml:space="preserve">ÖDENEK TÜRLERİ İTİBARİYLE DAĞILIM: </w:t>
      </w:r>
      <w:r w:rsidRPr="003424E1">
        <w:rPr>
          <w:b/>
          <w:color w:val="0000FF"/>
        </w:rPr>
        <w:t xml:space="preserve">(2023) </w:t>
      </w:r>
    </w:p>
    <w:p w:rsidR="00116674" w:rsidRPr="003424E1" w:rsidRDefault="00116674" w:rsidP="00DA36AF">
      <w:pPr>
        <w:tabs>
          <w:tab w:val="left" w:pos="360"/>
        </w:tabs>
        <w:spacing w:after="0" w:line="240" w:lineRule="auto"/>
      </w:pPr>
    </w:p>
    <w:tbl>
      <w:tblPr>
        <w:tblW w:w="10400" w:type="dxa"/>
        <w:tblInd w:w="52" w:type="dxa"/>
        <w:tblLayout w:type="fixed"/>
        <w:tblCellMar>
          <w:left w:w="70" w:type="dxa"/>
          <w:right w:w="70" w:type="dxa"/>
        </w:tblCellMar>
        <w:tblLook w:val="04A0"/>
      </w:tblPr>
      <w:tblGrid>
        <w:gridCol w:w="1001"/>
        <w:gridCol w:w="4262"/>
        <w:gridCol w:w="2268"/>
        <w:gridCol w:w="2126"/>
        <w:gridCol w:w="743"/>
      </w:tblGrid>
      <w:tr w:rsidR="00116674" w:rsidRPr="003424E1" w:rsidTr="00991C2F">
        <w:trPr>
          <w:gridAfter w:val="1"/>
          <w:wAfter w:w="743" w:type="dxa"/>
          <w:trHeight w:val="565"/>
        </w:trPr>
        <w:tc>
          <w:tcPr>
            <w:tcW w:w="10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KODU</w:t>
            </w:r>
          </w:p>
        </w:tc>
        <w:tc>
          <w:tcPr>
            <w:tcW w:w="42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AÇIKLAMA</w:t>
            </w:r>
          </w:p>
        </w:tc>
        <w:tc>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BÜTÇE TEKLİFİ</w:t>
            </w:r>
          </w:p>
        </w:tc>
      </w:tr>
      <w:tr w:rsidR="00116674" w:rsidRPr="003424E1" w:rsidTr="00991C2F">
        <w:trPr>
          <w:gridAfter w:val="1"/>
          <w:wAfter w:w="743" w:type="dxa"/>
          <w:trHeight w:val="1106"/>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116674" w:rsidRPr="003424E1" w:rsidRDefault="00116674" w:rsidP="00DA36AF">
            <w:pPr>
              <w:spacing w:after="0" w:line="240" w:lineRule="auto"/>
              <w:rPr>
                <w:color w:val="000000"/>
              </w:rPr>
            </w:pPr>
          </w:p>
        </w:tc>
        <w:tc>
          <w:tcPr>
            <w:tcW w:w="4262" w:type="dxa"/>
            <w:vMerge/>
            <w:tcBorders>
              <w:top w:val="single" w:sz="4" w:space="0" w:color="auto"/>
              <w:left w:val="single" w:sz="4" w:space="0" w:color="auto"/>
              <w:bottom w:val="single" w:sz="4" w:space="0" w:color="000000"/>
              <w:right w:val="single" w:sz="4" w:space="0" w:color="000000"/>
            </w:tcBorders>
            <w:vAlign w:val="center"/>
            <w:hideMark/>
          </w:tcPr>
          <w:p w:rsidR="00116674" w:rsidRPr="003424E1" w:rsidRDefault="00116674" w:rsidP="00DA36AF">
            <w:pPr>
              <w:spacing w:after="0" w:line="240" w:lineRule="auto"/>
              <w:rPr>
                <w:color w:val="000000"/>
              </w:rPr>
            </w:pP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 xml:space="preserve">PLAN BÜTÇE KOMİSYONUNCA KABUL EDİLEN  </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 xml:space="preserve"> MECLİSCE KABUL EDİLEN</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PERSONEL GİDE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 xml:space="preserve"> </w:t>
            </w:r>
            <w:r w:rsidRPr="003424E1">
              <w:t>34.961.624,73</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 xml:space="preserve"> </w:t>
            </w:r>
            <w:r w:rsidRPr="003424E1">
              <w:t>34.961.624,73</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2</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OSYAL GÜVENLİK KURUMLARINA DEVLET PRİMİ GİDE</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t>5.055.533,48</w:t>
            </w:r>
            <w:r w:rsidRPr="003424E1">
              <w:rPr>
                <w:color w:val="00000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t>5.055.533,48</w:t>
            </w:r>
            <w:r w:rsidRPr="003424E1">
              <w:rPr>
                <w:color w:val="000000"/>
              </w:rPr>
              <w:t xml:space="preserve"> </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 xml:space="preserve">     03</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AL VE HİZMET ALIM GİDE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rFonts w:eastAsia="Calibri"/>
                <w:color w:val="000000"/>
                <w:lang w:eastAsia="en-US"/>
              </w:rPr>
            </w:pPr>
            <w:r w:rsidRPr="003424E1">
              <w:rPr>
                <w:color w:val="000000"/>
              </w:rPr>
              <w:t xml:space="preserve">        111.112.816,2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 xml:space="preserve"> </w:t>
            </w:r>
            <w:r w:rsidRPr="003424E1">
              <w:t>111.211.816,2</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lastRenderedPageBreak/>
              <w:t>04</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FAİZ GİDE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0.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0.000,00</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CARİ TRANSFER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6.265.299,12</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6.265.299,12</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ERMAYE GİDE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4.200.7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4.200.700,00</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7</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ERMAYE TRANSFE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38.467,39</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38.467,39</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8</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BORÇ VERME</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0</w:t>
            </w:r>
          </w:p>
        </w:tc>
      </w:tr>
      <w:tr w:rsidR="00116674" w:rsidRPr="003424E1" w:rsidTr="00991C2F">
        <w:trPr>
          <w:gridAfter w:val="1"/>
          <w:wAfter w:w="743" w:type="dxa"/>
          <w:trHeight w:val="512"/>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9</w:t>
            </w:r>
          </w:p>
        </w:tc>
        <w:tc>
          <w:tcPr>
            <w:tcW w:w="426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EDEK ÖDENEK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000.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000.000,00</w:t>
            </w:r>
          </w:p>
        </w:tc>
      </w:tr>
      <w:tr w:rsidR="00116674" w:rsidRPr="003424E1" w:rsidTr="00991C2F">
        <w:trPr>
          <w:trHeight w:val="827"/>
        </w:trPr>
        <w:tc>
          <w:tcPr>
            <w:tcW w:w="526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GENEL TOPLAM</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bCs/>
                <w:color w:val="000000"/>
              </w:rPr>
            </w:pPr>
            <w:r w:rsidRPr="003424E1">
              <w:rPr>
                <w:b/>
                <w:bCs/>
                <w:color w:val="000000"/>
              </w:rPr>
              <w:t>215.109.440,92</w:t>
            </w:r>
            <w:r w:rsidRPr="003424E1">
              <w:rPr>
                <w:b/>
                <w:color w:val="000000"/>
              </w:rPr>
              <w:t xml:space="preserve">  </w:t>
            </w:r>
            <w:r w:rsidRPr="003424E1">
              <w:rPr>
                <w:color w:val="00000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bCs/>
                <w:color w:val="000000"/>
              </w:rPr>
            </w:pPr>
            <w:r w:rsidRPr="003424E1">
              <w:rPr>
                <w:b/>
                <w:bCs/>
                <w:color w:val="000000"/>
              </w:rPr>
              <w:t>215.109.440,92</w:t>
            </w:r>
            <w:r w:rsidRPr="003424E1">
              <w:rPr>
                <w:b/>
                <w:color w:val="000000"/>
              </w:rPr>
              <w:t xml:space="preserve">  </w:t>
            </w:r>
            <w:r w:rsidRPr="003424E1">
              <w:rPr>
                <w:color w:val="000000"/>
              </w:rPr>
              <w:t xml:space="preserve"> </w:t>
            </w:r>
          </w:p>
        </w:tc>
        <w:tc>
          <w:tcPr>
            <w:tcW w:w="743" w:type="dxa"/>
            <w:vAlign w:val="center"/>
          </w:tcPr>
          <w:p w:rsidR="00116674" w:rsidRPr="003424E1" w:rsidRDefault="00116674" w:rsidP="00DA36AF">
            <w:pPr>
              <w:spacing w:after="0" w:line="240" w:lineRule="auto"/>
              <w:jc w:val="right"/>
              <w:rPr>
                <w:b/>
                <w:bCs/>
                <w:color w:val="000000"/>
              </w:rPr>
            </w:pPr>
            <w:r w:rsidRPr="003424E1">
              <w:rPr>
                <w:b/>
                <w:bCs/>
                <w:color w:val="000000"/>
              </w:rPr>
              <w:t xml:space="preserve"> </w:t>
            </w:r>
          </w:p>
        </w:tc>
      </w:tr>
    </w:tbl>
    <w:p w:rsidR="00116674" w:rsidRDefault="00116674" w:rsidP="00DA36AF">
      <w:pPr>
        <w:spacing w:after="0" w:line="240" w:lineRule="auto"/>
        <w:jc w:val="both"/>
      </w:pPr>
    </w:p>
    <w:p w:rsidR="00116674" w:rsidRPr="003424E1" w:rsidRDefault="00116674" w:rsidP="00DA36AF">
      <w:pPr>
        <w:spacing w:after="0" w:line="240" w:lineRule="auto"/>
        <w:jc w:val="both"/>
      </w:pPr>
    </w:p>
    <w:p w:rsidR="00116674" w:rsidRDefault="00116674" w:rsidP="00DA36AF">
      <w:pPr>
        <w:spacing w:after="0" w:line="240" w:lineRule="auto"/>
        <w:jc w:val="both"/>
      </w:pPr>
      <w:r w:rsidRPr="003424E1">
        <w:t>EKONOMİK SINIFLANDIRMA 2.DÜZEY BÜTÇE ÖDENEKLERİ (2023)</w:t>
      </w:r>
    </w:p>
    <w:tbl>
      <w:tblPr>
        <w:tblW w:w="14420" w:type="dxa"/>
        <w:tblInd w:w="52" w:type="dxa"/>
        <w:tblCellMar>
          <w:left w:w="70" w:type="dxa"/>
          <w:right w:w="70" w:type="dxa"/>
        </w:tblCellMar>
        <w:tblLook w:val="04A0"/>
      </w:tblPr>
      <w:tblGrid>
        <w:gridCol w:w="439"/>
        <w:gridCol w:w="404"/>
        <w:gridCol w:w="32"/>
        <w:gridCol w:w="4322"/>
        <w:gridCol w:w="491"/>
        <w:gridCol w:w="1703"/>
        <w:gridCol w:w="2408"/>
        <w:gridCol w:w="2552"/>
        <w:gridCol w:w="2069"/>
      </w:tblGrid>
      <w:tr w:rsidR="00116674" w:rsidRPr="003424E1" w:rsidTr="00991C2F">
        <w:trPr>
          <w:gridAfter w:val="2"/>
          <w:wAfter w:w="4621" w:type="dxa"/>
          <w:trHeight w:val="402"/>
        </w:trPr>
        <w:tc>
          <w:tcPr>
            <w:tcW w:w="87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KODU</w:t>
            </w:r>
          </w:p>
        </w:tc>
        <w:tc>
          <w:tcPr>
            <w:tcW w:w="43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AÇIKLAMA</w:t>
            </w:r>
          </w:p>
        </w:tc>
        <w:tc>
          <w:tcPr>
            <w:tcW w:w="4602" w:type="dxa"/>
            <w:gridSpan w:val="3"/>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BÜTÇE TEKLİFİ</w:t>
            </w:r>
          </w:p>
        </w:tc>
      </w:tr>
      <w:tr w:rsidR="00116674" w:rsidRPr="003424E1" w:rsidTr="00991C2F">
        <w:trPr>
          <w:gridAfter w:val="2"/>
          <w:wAfter w:w="4621" w:type="dxa"/>
          <w:trHeight w:val="600"/>
        </w:trPr>
        <w:tc>
          <w:tcPr>
            <w:tcW w:w="875" w:type="dxa"/>
            <w:gridSpan w:val="3"/>
            <w:vMerge/>
            <w:tcBorders>
              <w:top w:val="single" w:sz="4" w:space="0" w:color="auto"/>
              <w:left w:val="single" w:sz="4" w:space="0" w:color="auto"/>
              <w:bottom w:val="single" w:sz="4" w:space="0" w:color="000000"/>
              <w:right w:val="single" w:sz="4" w:space="0" w:color="000000"/>
            </w:tcBorders>
            <w:vAlign w:val="center"/>
            <w:hideMark/>
          </w:tcPr>
          <w:p w:rsidR="00116674" w:rsidRPr="003424E1" w:rsidRDefault="00116674" w:rsidP="00DA36AF">
            <w:pPr>
              <w:spacing w:after="0" w:line="240" w:lineRule="auto"/>
              <w:rPr>
                <w:color w:val="000000"/>
              </w:rPr>
            </w:pPr>
          </w:p>
        </w:tc>
        <w:tc>
          <w:tcPr>
            <w:tcW w:w="4322" w:type="dxa"/>
            <w:vMerge/>
            <w:tcBorders>
              <w:top w:val="single" w:sz="4" w:space="0" w:color="auto"/>
              <w:left w:val="single" w:sz="4" w:space="0" w:color="auto"/>
              <w:bottom w:val="single" w:sz="4" w:space="0" w:color="000000"/>
              <w:right w:val="single" w:sz="4" w:space="0" w:color="000000"/>
            </w:tcBorders>
            <w:vAlign w:val="center"/>
            <w:hideMark/>
          </w:tcPr>
          <w:p w:rsidR="00116674" w:rsidRPr="003424E1" w:rsidRDefault="00116674" w:rsidP="00DA36AF">
            <w:pPr>
              <w:spacing w:after="0" w:line="240" w:lineRule="auto"/>
              <w:rPr>
                <w:color w:val="000000"/>
              </w:rPr>
            </w:pP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 xml:space="preserve"> PLAN BÜTÇE KOMİSYONUNCA KABUL EDİLEN  </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 xml:space="preserve"> MECLİSCE KABUL EDİLEN</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EMURLAR</w:t>
            </w:r>
          </w:p>
        </w:tc>
        <w:tc>
          <w:tcPr>
            <w:tcW w:w="2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8.807.804,12</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8.807.804,12</w:t>
            </w:r>
          </w:p>
        </w:tc>
      </w:tr>
      <w:tr w:rsidR="00116674" w:rsidRPr="003424E1" w:rsidTr="00991C2F">
        <w:trPr>
          <w:gridAfter w:val="2"/>
          <w:wAfter w:w="4621" w:type="dxa"/>
          <w:trHeight w:val="499"/>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ÖZLEŞMELİ PERSONEL</w:t>
            </w:r>
          </w:p>
        </w:tc>
        <w:tc>
          <w:tcPr>
            <w:tcW w:w="2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004208,00</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004.208,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İŞÇİLE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759.160,4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759.160,4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EÇİCİ PERSONEL</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3.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3.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1</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PERSONEL</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267.452,21</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267.452,21</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2</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EMURLA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44.604,01</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44.604,01</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2</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ÖZLEŞMELİ PERSONEL</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939.748,12</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939.748,12</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2</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İŞÇİLE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68.061,35</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68.061,35</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2</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PERSONEL</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12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12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ÜRETİME YÖNELİK MAL VE MALZEME ALIM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0.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lastRenderedPageBreak/>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TÜKETİME YÖNELİK MAL VE MALZEME ALIM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4.038.267,08</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4.038.267,08</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OLLUKLA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0..952,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0..952,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ÖREV GİD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374.823,27</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374.823,27</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HİZMET ALIM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0.416.418,93</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0.416.418,93</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6</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TEMSİL VE TANITMA GİD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35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350.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7</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ENKUL MAL,GAYRİMADDİ HAK ALIM, BAKIM VE ONA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077.354,92</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077.354,92</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3</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8</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AYRİMENKUL MAL BAKIM VE ONARIM GİD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525.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525.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4</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İÇ BORÇ FAİZ GİD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0.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ÖREV ZARAR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762.5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762.5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HAZİNE YARDIMLARI (MAHALLİ İDARE YARDIM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45.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45.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KAR AMACI GÜTMEYEN KURULUŞLARA YAPILAN TRANSF</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4.5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4.5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HANE HALKINA YAPILAN TRANSFERLE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84.685,12</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84.685,12</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5</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8</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ELİRLERDEN AYRILAN PAYLA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9.048.614,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9.048.614,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AMUL MAL ALIMLARI</w:t>
            </w:r>
          </w:p>
        </w:tc>
        <w:tc>
          <w:tcPr>
            <w:tcW w:w="2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611.250,00</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611.25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ENKUL SERMAYE ÜRETİM GİD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AYRİ MADDİ HAK ALIMLA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5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50.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AYRİMENKUL ALIMLARI VE KAMULAŞTIRMAS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45.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645.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4322"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AYRİMENKUL SERMAYE ÜRETİM GİDERLERİ</w:t>
            </w:r>
          </w:p>
        </w:tc>
        <w:tc>
          <w:tcPr>
            <w:tcW w:w="2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736.950,00</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736.950,00</w:t>
            </w:r>
          </w:p>
        </w:tc>
      </w:tr>
      <w:tr w:rsidR="00116674" w:rsidRPr="003424E1" w:rsidTr="00991C2F">
        <w:trPr>
          <w:gridAfter w:val="2"/>
          <w:wAfter w:w="4621" w:type="dxa"/>
          <w:trHeight w:val="499"/>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6</w:t>
            </w:r>
          </w:p>
        </w:tc>
        <w:tc>
          <w:tcPr>
            <w:tcW w:w="4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7</w:t>
            </w:r>
          </w:p>
        </w:tc>
        <w:tc>
          <w:tcPr>
            <w:tcW w:w="4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GAYRİMENKUL BÜYÜK ONARIM GİDERLERİ</w:t>
            </w:r>
          </w:p>
        </w:tc>
        <w:tc>
          <w:tcPr>
            <w:tcW w:w="2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40.000,00</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40.000,00</w:t>
            </w:r>
          </w:p>
        </w:tc>
      </w:tr>
      <w:tr w:rsidR="00116674" w:rsidRPr="003424E1" w:rsidTr="00991C2F">
        <w:trPr>
          <w:gridAfter w:val="2"/>
          <w:wAfter w:w="4621" w:type="dxa"/>
          <w:trHeight w:val="499"/>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7</w:t>
            </w:r>
          </w:p>
        </w:tc>
        <w:tc>
          <w:tcPr>
            <w:tcW w:w="436" w:type="dxa"/>
            <w:gridSpan w:val="2"/>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URTİÇİ SERMAYE TRANSFERLERİ</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38.467,39</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838.467,39</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8</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URTİÇİ BORÇ VERME</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75.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09</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EDEK ÖDENEKLE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00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000.000,00</w:t>
            </w:r>
          </w:p>
        </w:tc>
      </w:tr>
      <w:tr w:rsidR="00116674" w:rsidRPr="003424E1" w:rsidTr="00991C2F">
        <w:trPr>
          <w:gridAfter w:val="2"/>
          <w:wAfter w:w="4621" w:type="dxa"/>
          <w:trHeight w:val="499"/>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lastRenderedPageBreak/>
              <w:t>09</w:t>
            </w:r>
          </w:p>
        </w:tc>
        <w:tc>
          <w:tcPr>
            <w:tcW w:w="436"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6</w:t>
            </w:r>
          </w:p>
        </w:tc>
        <w:tc>
          <w:tcPr>
            <w:tcW w:w="4322"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EDEK ÖDENEKLER</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0.000.000,00</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0.000.000,00</w:t>
            </w:r>
          </w:p>
        </w:tc>
      </w:tr>
      <w:tr w:rsidR="00116674" w:rsidRPr="003424E1" w:rsidTr="00991C2F">
        <w:trPr>
          <w:trHeight w:val="499"/>
        </w:trPr>
        <w:tc>
          <w:tcPr>
            <w:tcW w:w="51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GENEL TOPLAM</w:t>
            </w:r>
          </w:p>
        </w:tc>
        <w:tc>
          <w:tcPr>
            <w:tcW w:w="2194" w:type="dxa"/>
            <w:gridSpan w:val="2"/>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bCs/>
                <w:color w:val="000000"/>
              </w:rPr>
            </w:pPr>
            <w:r w:rsidRPr="003424E1">
              <w:rPr>
                <w:b/>
                <w:bCs/>
                <w:color w:val="000000"/>
              </w:rPr>
              <w:t xml:space="preserve"> 215.109.440,92</w:t>
            </w:r>
          </w:p>
        </w:tc>
        <w:tc>
          <w:tcPr>
            <w:tcW w:w="240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bCs/>
                <w:color w:val="000000"/>
              </w:rPr>
            </w:pPr>
            <w:r w:rsidRPr="003424E1">
              <w:rPr>
                <w:b/>
                <w:bCs/>
                <w:color w:val="000000"/>
              </w:rPr>
              <w:t>215.109.440,92</w:t>
            </w:r>
          </w:p>
        </w:tc>
        <w:tc>
          <w:tcPr>
            <w:tcW w:w="2552" w:type="dxa"/>
          </w:tcPr>
          <w:p w:rsidR="00116674" w:rsidRPr="003424E1" w:rsidRDefault="00116674" w:rsidP="00DA36AF">
            <w:pPr>
              <w:spacing w:after="0" w:line="240" w:lineRule="auto"/>
            </w:pPr>
          </w:p>
        </w:tc>
        <w:tc>
          <w:tcPr>
            <w:tcW w:w="2069" w:type="dxa"/>
            <w:vAlign w:val="center"/>
          </w:tcPr>
          <w:p w:rsidR="00116674" w:rsidRPr="003424E1" w:rsidRDefault="00116674" w:rsidP="00DA36AF">
            <w:pPr>
              <w:spacing w:after="0" w:line="240" w:lineRule="auto"/>
              <w:jc w:val="right"/>
              <w:rPr>
                <w:b/>
                <w:bCs/>
                <w:color w:val="000000"/>
              </w:rPr>
            </w:pPr>
            <w:r w:rsidRPr="003424E1">
              <w:rPr>
                <w:b/>
                <w:bCs/>
                <w:color w:val="000000"/>
              </w:rPr>
              <w:t xml:space="preserve"> 215.109.440,92</w:t>
            </w:r>
          </w:p>
        </w:tc>
      </w:tr>
      <w:tr w:rsidR="00116674" w:rsidRPr="003424E1" w:rsidTr="00991C2F">
        <w:trPr>
          <w:gridAfter w:val="2"/>
          <w:wAfter w:w="4621" w:type="dxa"/>
          <w:trHeight w:val="807"/>
        </w:trPr>
        <w:tc>
          <w:tcPr>
            <w:tcW w:w="9799" w:type="dxa"/>
            <w:gridSpan w:val="7"/>
            <w:tcBorders>
              <w:top w:val="nil"/>
              <w:left w:val="nil"/>
              <w:bottom w:val="nil"/>
              <w:right w:val="nil"/>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 xml:space="preserve">KOZAN BELEDİYESİ KURUMSAL SINIFLANDIRMA 2023 </w:t>
            </w:r>
          </w:p>
        </w:tc>
      </w:tr>
      <w:tr w:rsidR="00116674" w:rsidRPr="003424E1" w:rsidTr="00991C2F">
        <w:trPr>
          <w:gridAfter w:val="2"/>
          <w:wAfter w:w="4621" w:type="dxa"/>
          <w:trHeight w:val="472"/>
        </w:trPr>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S.NO</w:t>
            </w:r>
          </w:p>
        </w:tc>
        <w:tc>
          <w:tcPr>
            <w:tcW w:w="4845" w:type="dxa"/>
            <w:gridSpan w:val="3"/>
            <w:tcBorders>
              <w:top w:val="single" w:sz="4" w:space="0" w:color="auto"/>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BİRİM ADI</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ODENEK TUTARI</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ÖZEL KALEM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9.373.134,67</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2</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MALİ HİZMET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32.615.993,92</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3</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İNSAN KAYNAKLA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093.437,09</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4</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HUKUK İŞ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411.981,78</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5</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BASIN VE HALKLA İLİŞKİ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995.627,51</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6</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DIŞ İLİŞKİ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660.720,46</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7</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DESTEK HİZMET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261.668,40</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8</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FEN İŞ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94.476.242,30</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9</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İMAR VE ŞEHİRCİLİK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9.578.536,08</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0</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PARK VE BAHÇE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8.636.912,88</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1</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TEFTİŞ KURULU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t>660.720,46</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2</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SOSYAL YARDIM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8.909.408,53</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3</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TEMİZLİK İŞ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9.094.155,40</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4</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YAZI İŞ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220.584,95</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5</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ZABITA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6.110.507,00</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6</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MUHTARLIK İŞLERİ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588.799,08</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7</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KÜLTÜR VE SOSYAL İŞ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1.640.434,36</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8</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İŞLETME VE İŞTİRAKLER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6.099.855,59</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center"/>
              <w:rPr>
                <w:color w:val="000000"/>
              </w:rPr>
            </w:pPr>
            <w:r w:rsidRPr="003424E1">
              <w:rPr>
                <w:color w:val="000000"/>
              </w:rPr>
              <w:t>19</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İKLİM DEĞİŞİKLİĞİ VE SIFIR ATIK MÜDÜRLÜĞÜ</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t>680.720,46</w:t>
            </w:r>
          </w:p>
        </w:tc>
      </w:tr>
      <w:tr w:rsidR="00116674" w:rsidRPr="003424E1" w:rsidTr="00991C2F">
        <w:trPr>
          <w:gridAfter w:val="2"/>
          <w:wAfter w:w="4621" w:type="dxa"/>
          <w:trHeight w:val="472"/>
        </w:trPr>
        <w:tc>
          <w:tcPr>
            <w:tcW w:w="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lastRenderedPageBreak/>
              <w:t> </w:t>
            </w:r>
          </w:p>
        </w:tc>
        <w:tc>
          <w:tcPr>
            <w:tcW w:w="4845" w:type="dxa"/>
            <w:gridSpan w:val="3"/>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jc w:val="right"/>
              <w:rPr>
                <w:color w:val="000000"/>
              </w:rPr>
            </w:pPr>
            <w:r w:rsidRPr="003424E1">
              <w:rPr>
                <w:color w:val="000000"/>
              </w:rPr>
              <w:t>TOPLAM</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116674" w:rsidRPr="003424E1" w:rsidRDefault="00116674" w:rsidP="00DA36AF">
            <w:pPr>
              <w:spacing w:after="0" w:line="240" w:lineRule="auto"/>
              <w:rPr>
                <w:color w:val="000000"/>
              </w:rPr>
            </w:pPr>
            <w:r w:rsidRPr="003424E1">
              <w:rPr>
                <w:color w:val="000000"/>
              </w:rPr>
              <w:t xml:space="preserve"> </w:t>
            </w:r>
            <w:r w:rsidRPr="003424E1">
              <w:rPr>
                <w:b/>
                <w:bCs/>
                <w:color w:val="000000"/>
              </w:rPr>
              <w:t>215.109.440,92</w:t>
            </w:r>
          </w:p>
        </w:tc>
      </w:tr>
    </w:tbl>
    <w:p w:rsidR="00116674" w:rsidRPr="003424E1" w:rsidRDefault="00116674" w:rsidP="00DA36AF">
      <w:pPr>
        <w:spacing w:after="0" w:line="240" w:lineRule="auto"/>
        <w:jc w:val="both"/>
      </w:pPr>
    </w:p>
    <w:p w:rsidR="00116674" w:rsidRPr="003424E1" w:rsidRDefault="00116674" w:rsidP="00DA36AF">
      <w:pPr>
        <w:tabs>
          <w:tab w:val="left" w:pos="360"/>
        </w:tabs>
        <w:spacing w:after="0" w:line="240" w:lineRule="auto"/>
        <w:jc w:val="both"/>
      </w:pPr>
      <w:r w:rsidRPr="003424E1">
        <w:rPr>
          <w:b/>
        </w:rPr>
        <w:t xml:space="preserve">B- GELİR BÜTÇESİ CETVELİ 1.DÜZEY  </w:t>
      </w:r>
      <w:r w:rsidRPr="003424E1">
        <w:rPr>
          <w:b/>
          <w:color w:val="0000FF"/>
        </w:rPr>
        <w:t xml:space="preserve">(2023) </w:t>
      </w:r>
    </w:p>
    <w:tbl>
      <w:tblPr>
        <w:tblW w:w="9799" w:type="dxa"/>
        <w:tblInd w:w="52" w:type="dxa"/>
        <w:tblLayout w:type="fixed"/>
        <w:tblCellMar>
          <w:left w:w="70" w:type="dxa"/>
          <w:right w:w="70" w:type="dxa"/>
        </w:tblCellMar>
        <w:tblLook w:val="04A0"/>
      </w:tblPr>
      <w:tblGrid>
        <w:gridCol w:w="1022"/>
        <w:gridCol w:w="3532"/>
        <w:gridCol w:w="2268"/>
        <w:gridCol w:w="2977"/>
      </w:tblGrid>
      <w:tr w:rsidR="00116674" w:rsidRPr="003424E1" w:rsidTr="00991C2F">
        <w:trPr>
          <w:trHeight w:val="306"/>
        </w:trPr>
        <w:tc>
          <w:tcPr>
            <w:tcW w:w="1022" w:type="dxa"/>
            <w:tcBorders>
              <w:top w:val="single" w:sz="4" w:space="0" w:color="auto"/>
              <w:left w:val="single" w:sz="4" w:space="0" w:color="auto"/>
              <w:bottom w:val="single" w:sz="8" w:space="0" w:color="auto"/>
              <w:right w:val="nil"/>
            </w:tcBorders>
            <w:shd w:val="clear" w:color="000000" w:fill="FFFFFF"/>
            <w:vAlign w:val="bottom"/>
            <w:hideMark/>
          </w:tcPr>
          <w:p w:rsidR="00116674" w:rsidRPr="003424E1" w:rsidRDefault="00116674" w:rsidP="00DA36AF">
            <w:pPr>
              <w:spacing w:after="0" w:line="240" w:lineRule="auto"/>
              <w:jc w:val="center"/>
              <w:rPr>
                <w:b/>
                <w:bCs/>
                <w:color w:val="000000"/>
              </w:rPr>
            </w:pPr>
            <w:r w:rsidRPr="003424E1">
              <w:rPr>
                <w:b/>
                <w:bCs/>
                <w:color w:val="000000"/>
              </w:rPr>
              <w:t>KODU</w:t>
            </w:r>
          </w:p>
        </w:tc>
        <w:tc>
          <w:tcPr>
            <w:tcW w:w="353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16674" w:rsidRPr="003424E1" w:rsidRDefault="00116674" w:rsidP="00DA36AF">
            <w:pPr>
              <w:spacing w:after="0" w:line="240" w:lineRule="auto"/>
              <w:jc w:val="center"/>
              <w:rPr>
                <w:b/>
                <w:bCs/>
                <w:color w:val="000000"/>
              </w:rPr>
            </w:pPr>
            <w:r w:rsidRPr="003424E1">
              <w:rPr>
                <w:b/>
                <w:bCs/>
                <w:color w:val="000000"/>
              </w:rPr>
              <w:t>GELİR AÇIKLAMA</w:t>
            </w:r>
          </w:p>
        </w:tc>
        <w:tc>
          <w:tcPr>
            <w:tcW w:w="5245" w:type="dxa"/>
            <w:gridSpan w:val="2"/>
            <w:tcBorders>
              <w:top w:val="single" w:sz="4" w:space="0" w:color="auto"/>
              <w:left w:val="nil"/>
              <w:bottom w:val="single" w:sz="8" w:space="0" w:color="auto"/>
              <w:right w:val="single" w:sz="4" w:space="0" w:color="000000"/>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Teklif</w:t>
            </w:r>
          </w:p>
        </w:tc>
      </w:tr>
      <w:tr w:rsidR="00116674" w:rsidRPr="003424E1" w:rsidTr="00991C2F">
        <w:trPr>
          <w:trHeight w:val="501"/>
        </w:trPr>
        <w:tc>
          <w:tcPr>
            <w:tcW w:w="1022" w:type="dxa"/>
            <w:tcBorders>
              <w:top w:val="nil"/>
              <w:left w:val="single" w:sz="4" w:space="0" w:color="auto"/>
              <w:bottom w:val="single" w:sz="4" w:space="0" w:color="auto"/>
              <w:right w:val="nil"/>
            </w:tcBorders>
            <w:shd w:val="clear" w:color="000000" w:fill="FFFFFF"/>
            <w:vAlign w:val="bottom"/>
            <w:hideMark/>
          </w:tcPr>
          <w:p w:rsidR="00116674" w:rsidRPr="003424E1" w:rsidRDefault="00116674" w:rsidP="00DA36AF">
            <w:pPr>
              <w:spacing w:after="0" w:line="240" w:lineRule="auto"/>
              <w:jc w:val="center"/>
              <w:rPr>
                <w:b/>
                <w:bCs/>
                <w:color w:val="000000"/>
              </w:rPr>
            </w:pPr>
            <w:r w:rsidRPr="003424E1">
              <w:rPr>
                <w:b/>
                <w:bCs/>
                <w:color w:val="000000"/>
              </w:rPr>
              <w:t>I</w:t>
            </w:r>
          </w:p>
        </w:tc>
        <w:tc>
          <w:tcPr>
            <w:tcW w:w="3532" w:type="dxa"/>
            <w:vMerge/>
            <w:tcBorders>
              <w:top w:val="single" w:sz="4" w:space="0" w:color="auto"/>
              <w:left w:val="single" w:sz="4" w:space="0" w:color="auto"/>
              <w:bottom w:val="single" w:sz="4" w:space="0" w:color="000000"/>
              <w:right w:val="single" w:sz="4" w:space="0" w:color="auto"/>
            </w:tcBorders>
            <w:vAlign w:val="center"/>
            <w:hideMark/>
          </w:tcPr>
          <w:p w:rsidR="00116674" w:rsidRPr="003424E1" w:rsidRDefault="00116674" w:rsidP="00DA36AF">
            <w:pPr>
              <w:spacing w:after="0" w:line="240" w:lineRule="auto"/>
              <w:jc w:val="center"/>
              <w:rPr>
                <w:b/>
                <w:bCs/>
                <w:color w:val="000000"/>
              </w:rPr>
            </w:pPr>
          </w:p>
        </w:tc>
        <w:tc>
          <w:tcPr>
            <w:tcW w:w="2268" w:type="dxa"/>
            <w:tcBorders>
              <w:top w:val="nil"/>
              <w:left w:val="nil"/>
              <w:bottom w:val="single" w:sz="4"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b/>
                <w:color w:val="000000"/>
              </w:rPr>
              <w:t>PLAN BÜTÇE KOMİSYONUNCA KABUL EDİLEN</w:t>
            </w:r>
          </w:p>
        </w:tc>
        <w:tc>
          <w:tcPr>
            <w:tcW w:w="2977"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MECLİSCE KABUL EDİLEN</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1</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VERGİ GELİRLERİ</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 xml:space="preserve">30.388.635,68 </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30.388.635,68</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3</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TEŞEBBÜS VE MÜLKİYET GELİRLERİ</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2.829.115,20</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2.829.115,20</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4</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 xml:space="preserve">ALINAN BAĞIŞ VE YARDIMLAR İLE ÖZEL </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2.019.500,00</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2.019.500,00</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5</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DİĞER GELİRLER</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157.342.326,98</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157.342.326,98</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6</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SERMAYE GELİRLERİ</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4.287.500,00</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4.287.500,00</w:t>
            </w:r>
          </w:p>
        </w:tc>
      </w:tr>
      <w:tr w:rsidR="00116674" w:rsidRPr="003424E1" w:rsidTr="00991C2F">
        <w:trPr>
          <w:trHeight w:val="501"/>
        </w:trPr>
        <w:tc>
          <w:tcPr>
            <w:tcW w:w="1022" w:type="dxa"/>
            <w:tcBorders>
              <w:top w:val="nil"/>
              <w:left w:val="single" w:sz="8" w:space="0" w:color="auto"/>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center"/>
              <w:rPr>
                <w:color w:val="000000"/>
              </w:rPr>
            </w:pPr>
            <w:r w:rsidRPr="003424E1">
              <w:rPr>
                <w:color w:val="000000"/>
              </w:rPr>
              <w:t>8</w:t>
            </w:r>
          </w:p>
        </w:tc>
        <w:tc>
          <w:tcPr>
            <w:tcW w:w="3532" w:type="dxa"/>
            <w:tcBorders>
              <w:top w:val="nil"/>
              <w:left w:val="nil"/>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color w:val="000000"/>
              </w:rPr>
            </w:pPr>
            <w:r w:rsidRPr="003424E1">
              <w:rPr>
                <w:color w:val="000000"/>
              </w:rPr>
              <w:t>ALACAKLARDAN TAHSİLAT</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7.000.000,00</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7.000.000,00</w:t>
            </w:r>
          </w:p>
        </w:tc>
      </w:tr>
      <w:tr w:rsidR="00116674" w:rsidRPr="003424E1" w:rsidTr="00991C2F">
        <w:trPr>
          <w:trHeight w:val="270"/>
        </w:trPr>
        <w:tc>
          <w:tcPr>
            <w:tcW w:w="4554"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116674" w:rsidRPr="003424E1" w:rsidRDefault="00116674" w:rsidP="00DA36AF">
            <w:pPr>
              <w:spacing w:after="0" w:line="240" w:lineRule="auto"/>
              <w:rPr>
                <w:b/>
                <w:bCs/>
                <w:color w:val="000000"/>
              </w:rPr>
            </w:pPr>
            <w:r w:rsidRPr="003424E1">
              <w:rPr>
                <w:b/>
                <w:bCs/>
                <w:color w:val="000000"/>
              </w:rPr>
              <w:t>GENEL TOPLAM</w:t>
            </w:r>
          </w:p>
        </w:tc>
        <w:tc>
          <w:tcPr>
            <w:tcW w:w="2268"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rPr>
                <w:color w:val="000000"/>
              </w:rPr>
            </w:pPr>
            <w:r>
              <w:rPr>
                <w:color w:val="000000"/>
              </w:rPr>
              <w:t xml:space="preserve">    </w:t>
            </w:r>
            <w:r w:rsidRPr="003424E1">
              <w:rPr>
                <w:color w:val="000000"/>
              </w:rPr>
              <w:t>203.867.077,86</w:t>
            </w:r>
          </w:p>
        </w:tc>
        <w:tc>
          <w:tcPr>
            <w:tcW w:w="2977" w:type="dxa"/>
            <w:tcBorders>
              <w:top w:val="nil"/>
              <w:left w:val="nil"/>
              <w:bottom w:val="single" w:sz="8" w:space="0" w:color="auto"/>
              <w:right w:val="single" w:sz="8" w:space="0" w:color="auto"/>
            </w:tcBorders>
            <w:shd w:val="clear" w:color="000000" w:fill="FFFFFF"/>
            <w:vAlign w:val="bottom"/>
            <w:hideMark/>
          </w:tcPr>
          <w:p w:rsidR="00116674" w:rsidRPr="003424E1" w:rsidRDefault="00116674" w:rsidP="00DA36AF">
            <w:pPr>
              <w:spacing w:after="0" w:line="240" w:lineRule="auto"/>
              <w:jc w:val="right"/>
              <w:rPr>
                <w:color w:val="000000"/>
              </w:rPr>
            </w:pPr>
            <w:r w:rsidRPr="003424E1">
              <w:rPr>
                <w:color w:val="000000"/>
              </w:rPr>
              <w:t>203.867.077,86</w:t>
            </w:r>
          </w:p>
        </w:tc>
      </w:tr>
    </w:tbl>
    <w:p w:rsidR="00116674" w:rsidRDefault="00116674" w:rsidP="00DA36AF">
      <w:pPr>
        <w:spacing w:after="0" w:line="240" w:lineRule="auto"/>
        <w:jc w:val="both"/>
      </w:pPr>
    </w:p>
    <w:p w:rsidR="00116674" w:rsidRPr="003424E1" w:rsidRDefault="00116674" w:rsidP="00DA36AF">
      <w:pPr>
        <w:spacing w:after="0" w:line="240" w:lineRule="auto"/>
        <w:jc w:val="both"/>
      </w:pPr>
    </w:p>
    <w:p w:rsidR="00116674" w:rsidRPr="003424E1" w:rsidRDefault="00116674" w:rsidP="00DA36AF">
      <w:pPr>
        <w:tabs>
          <w:tab w:val="left" w:pos="360"/>
        </w:tabs>
        <w:spacing w:after="0" w:line="240" w:lineRule="auto"/>
        <w:jc w:val="both"/>
        <w:rPr>
          <w:b/>
        </w:rPr>
      </w:pPr>
      <w:r w:rsidRPr="003424E1">
        <w:rPr>
          <w:b/>
        </w:rPr>
        <w:t xml:space="preserve">GELİR BÜTÇESİ CETVELİ  2.DÜZEY </w:t>
      </w:r>
      <w:r w:rsidRPr="003424E1">
        <w:rPr>
          <w:b/>
          <w:color w:val="0000FF"/>
        </w:rPr>
        <w:t xml:space="preserve">(2023) </w:t>
      </w:r>
    </w:p>
    <w:tbl>
      <w:tblPr>
        <w:tblW w:w="9799" w:type="dxa"/>
        <w:tblInd w:w="52" w:type="dxa"/>
        <w:tblLayout w:type="fixed"/>
        <w:tblCellMar>
          <w:left w:w="70" w:type="dxa"/>
          <w:right w:w="70" w:type="dxa"/>
        </w:tblCellMar>
        <w:tblLook w:val="04A0"/>
      </w:tblPr>
      <w:tblGrid>
        <w:gridCol w:w="692"/>
        <w:gridCol w:w="755"/>
        <w:gridCol w:w="3958"/>
        <w:gridCol w:w="2268"/>
        <w:gridCol w:w="2126"/>
      </w:tblGrid>
      <w:tr w:rsidR="00116674" w:rsidRPr="003424E1" w:rsidTr="00991C2F">
        <w:trPr>
          <w:trHeight w:val="600"/>
        </w:trPr>
        <w:tc>
          <w:tcPr>
            <w:tcW w:w="1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EKONOMİK KOD</w:t>
            </w:r>
          </w:p>
        </w:tc>
        <w:tc>
          <w:tcPr>
            <w:tcW w:w="395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AÇIKLAMALAR</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b/>
                <w:color w:val="000000"/>
              </w:rPr>
              <w:t>PLAN BÜTÇE KOMİSYONUNCA KABUL EDİLEN</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6674" w:rsidRPr="003424E1" w:rsidRDefault="00116674" w:rsidP="00DA36AF">
            <w:pPr>
              <w:spacing w:after="0" w:line="240" w:lineRule="auto"/>
              <w:jc w:val="center"/>
              <w:rPr>
                <w:b/>
                <w:color w:val="000000"/>
              </w:rPr>
            </w:pPr>
            <w:r w:rsidRPr="003424E1">
              <w:rPr>
                <w:b/>
                <w:color w:val="000000"/>
              </w:rPr>
              <w:t>MECLİSCE KABUL EDİLEN</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I</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II</w:t>
            </w:r>
          </w:p>
        </w:tc>
        <w:tc>
          <w:tcPr>
            <w:tcW w:w="3958" w:type="dxa"/>
            <w:vMerge/>
            <w:tcBorders>
              <w:top w:val="nil"/>
              <w:left w:val="nil"/>
              <w:bottom w:val="single" w:sz="4" w:space="0" w:color="auto"/>
              <w:right w:val="single" w:sz="4" w:space="0" w:color="auto"/>
            </w:tcBorders>
            <w:vAlign w:val="center"/>
            <w:hideMark/>
          </w:tcPr>
          <w:p w:rsidR="00116674" w:rsidRPr="003424E1" w:rsidRDefault="00116674" w:rsidP="00DA36AF">
            <w:pPr>
              <w:spacing w:after="0" w:line="240" w:lineRule="auto"/>
              <w:rPr>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16674" w:rsidRPr="003424E1" w:rsidRDefault="00116674" w:rsidP="00DA36AF">
            <w:pPr>
              <w:spacing w:after="0" w:line="240" w:lineRule="auto"/>
              <w:rPr>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16674" w:rsidRPr="003424E1" w:rsidRDefault="00116674" w:rsidP="00DA36AF">
            <w:pPr>
              <w:spacing w:after="0" w:line="240" w:lineRule="auto"/>
              <w:rPr>
                <w:color w:val="000000"/>
              </w:rPr>
            </w:pP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VERGİ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388.635,68</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30.388.635,68</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ÜLKİYET ÜZERİNDEN ALINAN VERGİ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6.520.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6.520.0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AHİLDE ALINAN MAL VE HİZMET VERGİ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350.935,12</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1.350.935,12</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6</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HARÇLA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17.700,56</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17.700,56</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TEŞEBBÜS VE MÜLKİYET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829.115,2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829.115,2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MAL VE HİZMET SATIŞ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465.213,15</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465.213,15</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KURUMLAR HASILAT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3.028,85</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3.028,85</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6</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KİRA GELİRLER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99.928,1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299.928,15</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9</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TEŞEBBÜS VE MÜLKİYET GELİRLER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0.945,0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0.945,05</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lastRenderedPageBreak/>
              <w:t>4</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ALINAN BAĞIŞ VE YARDIMLAR İLE ÖZEL GELİR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019.5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019.5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4</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KURUMLARDAN VE KİŞİLERDEN ALINAN YARDIM VE BA</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44.5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44.5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PROJE YARDIMLA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75.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75.0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GELİR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7.342.326,9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7.342.326,9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FAİZ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7.582,86</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7.582,86</w:t>
            </w:r>
          </w:p>
        </w:tc>
      </w:tr>
      <w:tr w:rsidR="00116674" w:rsidRPr="003424E1" w:rsidTr="00991C2F">
        <w:trPr>
          <w:trHeight w:val="402"/>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2</w:t>
            </w:r>
          </w:p>
        </w:tc>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KİŞİ VE KURUMLARDAN ALINAN PAYLA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413.585,9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150.413.585,90</w:t>
            </w:r>
          </w:p>
        </w:tc>
      </w:tr>
      <w:tr w:rsidR="00116674" w:rsidRPr="003424E1" w:rsidTr="00991C2F">
        <w:trPr>
          <w:trHeight w:val="402"/>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3</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PARA CEZALAR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84.750,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2.584.75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9</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ÇEŞİTLİ GELİRLER</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66.408,2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66.408,2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6</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SERMAYE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87.5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87.5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TAŞINMAZ SATIŞ GELİRLERİ</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87.5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4.287.5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8</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ALACAKLARDAN TAHSİLAT</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000.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000.000,00</w:t>
            </w:r>
          </w:p>
        </w:tc>
      </w:tr>
      <w:tr w:rsidR="00116674" w:rsidRPr="003424E1" w:rsidTr="00991C2F">
        <w:trPr>
          <w:trHeight w:val="402"/>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3958" w:type="dxa"/>
            <w:tcBorders>
              <w:top w:val="single" w:sz="4" w:space="0" w:color="auto"/>
              <w:left w:val="nil"/>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YURTİÇİ ALACAKLARDAN TAHSİLAT</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000.000,0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color w:val="000000"/>
              </w:rPr>
            </w:pPr>
            <w:r w:rsidRPr="003424E1">
              <w:rPr>
                <w:color w:val="000000"/>
              </w:rPr>
              <w:t>7.000.000,00</w:t>
            </w:r>
          </w:p>
        </w:tc>
      </w:tr>
      <w:tr w:rsidR="00116674" w:rsidRPr="003424E1" w:rsidTr="00991C2F">
        <w:trPr>
          <w:trHeight w:val="402"/>
        </w:trPr>
        <w:tc>
          <w:tcPr>
            <w:tcW w:w="692" w:type="dxa"/>
            <w:tcBorders>
              <w:top w:val="nil"/>
              <w:left w:val="nil"/>
              <w:bottom w:val="nil"/>
              <w:right w:val="nil"/>
            </w:tcBorders>
            <w:shd w:val="clear" w:color="000000" w:fill="FFFFFF"/>
            <w:hideMark/>
          </w:tcPr>
          <w:p w:rsidR="00116674" w:rsidRPr="003424E1" w:rsidRDefault="00116674" w:rsidP="00DA36AF">
            <w:pPr>
              <w:spacing w:after="0" w:line="240" w:lineRule="auto"/>
              <w:rPr>
                <w:b/>
              </w:rPr>
            </w:pPr>
            <w:r w:rsidRPr="003424E1">
              <w:rPr>
                <w:b/>
              </w:rPr>
              <w:t> </w:t>
            </w:r>
          </w:p>
        </w:tc>
        <w:tc>
          <w:tcPr>
            <w:tcW w:w="755" w:type="dxa"/>
            <w:tcBorders>
              <w:top w:val="nil"/>
              <w:left w:val="nil"/>
              <w:bottom w:val="nil"/>
              <w:right w:val="nil"/>
            </w:tcBorders>
            <w:shd w:val="clear" w:color="000000" w:fill="FFFFFF"/>
            <w:hideMark/>
          </w:tcPr>
          <w:p w:rsidR="00116674" w:rsidRPr="003424E1" w:rsidRDefault="00116674" w:rsidP="00DA36AF">
            <w:pPr>
              <w:spacing w:after="0" w:line="240" w:lineRule="auto"/>
              <w:rPr>
                <w:b/>
              </w:rPr>
            </w:pPr>
            <w:r w:rsidRPr="003424E1">
              <w:rPr>
                <w:b/>
              </w:rPr>
              <w:t> </w:t>
            </w:r>
          </w:p>
        </w:tc>
        <w:tc>
          <w:tcPr>
            <w:tcW w:w="395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16674" w:rsidRPr="003424E1" w:rsidRDefault="00116674" w:rsidP="00DA36AF">
            <w:pPr>
              <w:spacing w:after="0" w:line="240" w:lineRule="auto"/>
              <w:rPr>
                <w:b/>
                <w:bCs/>
                <w:color w:val="000000"/>
              </w:rPr>
            </w:pPr>
            <w:r w:rsidRPr="003424E1">
              <w:rPr>
                <w:b/>
                <w:bCs/>
                <w:color w:val="000000"/>
              </w:rPr>
              <w:t xml:space="preserve">TOPLAM </w:t>
            </w:r>
          </w:p>
        </w:tc>
        <w:tc>
          <w:tcPr>
            <w:tcW w:w="2268"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color w:val="000000"/>
              </w:rPr>
            </w:pPr>
            <w:r w:rsidRPr="003424E1">
              <w:rPr>
                <w:b/>
                <w:color w:val="000000"/>
              </w:rPr>
              <w:t>203.867.077,80</w:t>
            </w:r>
          </w:p>
        </w:tc>
        <w:tc>
          <w:tcPr>
            <w:tcW w:w="2126" w:type="dxa"/>
            <w:tcBorders>
              <w:top w:val="nil"/>
              <w:left w:val="nil"/>
              <w:bottom w:val="single" w:sz="4" w:space="0" w:color="auto"/>
              <w:right w:val="single" w:sz="4" w:space="0" w:color="auto"/>
            </w:tcBorders>
            <w:shd w:val="clear" w:color="000000" w:fill="FFFFFF"/>
            <w:vAlign w:val="center"/>
            <w:hideMark/>
          </w:tcPr>
          <w:p w:rsidR="00116674" w:rsidRPr="003424E1" w:rsidRDefault="00116674" w:rsidP="00DA36AF">
            <w:pPr>
              <w:spacing w:after="0" w:line="240" w:lineRule="auto"/>
              <w:jc w:val="right"/>
              <w:rPr>
                <w:b/>
                <w:color w:val="000000"/>
              </w:rPr>
            </w:pPr>
            <w:r w:rsidRPr="003424E1">
              <w:rPr>
                <w:b/>
                <w:color w:val="000000"/>
              </w:rPr>
              <w:t>203.867.077,80</w:t>
            </w:r>
          </w:p>
        </w:tc>
      </w:tr>
    </w:tbl>
    <w:p w:rsidR="00116674" w:rsidRDefault="00116674" w:rsidP="00DA36AF">
      <w:pPr>
        <w:spacing w:after="0" w:line="240" w:lineRule="auto"/>
        <w:jc w:val="both"/>
      </w:pPr>
    </w:p>
    <w:p w:rsidR="00116674" w:rsidRPr="003424E1" w:rsidRDefault="00116674" w:rsidP="00DA36AF">
      <w:pPr>
        <w:spacing w:after="0" w:line="240" w:lineRule="auto"/>
        <w:jc w:val="both"/>
      </w:pPr>
    </w:p>
    <w:p w:rsidR="00116674" w:rsidRPr="003424E1" w:rsidRDefault="00116674" w:rsidP="00DA36AF">
      <w:pPr>
        <w:spacing w:after="0" w:line="240" w:lineRule="auto"/>
        <w:jc w:val="both"/>
      </w:pPr>
      <w:r w:rsidRPr="003424E1">
        <w:rPr>
          <w:b/>
          <w:bCs/>
          <w:color w:val="000000"/>
        </w:rPr>
        <w:t>FİNANSMANIN EKONOMİK SINIFLANDIRMASI 2023</w:t>
      </w:r>
    </w:p>
    <w:p w:rsidR="00116674" w:rsidRPr="003424E1" w:rsidRDefault="00116674" w:rsidP="00DA36AF">
      <w:pPr>
        <w:spacing w:after="0" w:line="240" w:lineRule="auto"/>
        <w:jc w:val="both"/>
      </w:pPr>
      <w:r w:rsidRPr="003424E1">
        <w:t xml:space="preserve"> </w:t>
      </w:r>
    </w:p>
    <w:tbl>
      <w:tblPr>
        <w:tblW w:w="9796" w:type="dxa"/>
        <w:tblInd w:w="55" w:type="dxa"/>
        <w:tblCellMar>
          <w:left w:w="70" w:type="dxa"/>
          <w:right w:w="70" w:type="dxa"/>
        </w:tblCellMar>
        <w:tblLook w:val="04A0"/>
      </w:tblPr>
      <w:tblGrid>
        <w:gridCol w:w="277"/>
        <w:gridCol w:w="327"/>
        <w:gridCol w:w="421"/>
        <w:gridCol w:w="407"/>
        <w:gridCol w:w="4616"/>
        <w:gridCol w:w="3748"/>
      </w:tblGrid>
      <w:tr w:rsidR="00116674" w:rsidRPr="003424E1" w:rsidTr="00991C2F">
        <w:trPr>
          <w:trHeight w:val="600"/>
        </w:trPr>
        <w:tc>
          <w:tcPr>
            <w:tcW w:w="277"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I</w:t>
            </w:r>
          </w:p>
        </w:tc>
        <w:tc>
          <w:tcPr>
            <w:tcW w:w="327"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II</w:t>
            </w:r>
          </w:p>
        </w:tc>
        <w:tc>
          <w:tcPr>
            <w:tcW w:w="421"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III</w:t>
            </w:r>
          </w:p>
        </w:tc>
        <w:tc>
          <w:tcPr>
            <w:tcW w:w="407"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IV</w:t>
            </w:r>
          </w:p>
        </w:tc>
        <w:tc>
          <w:tcPr>
            <w:tcW w:w="4616"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FİNANSMANIN EKONOMİK SINIFLANDIRMASI</w:t>
            </w:r>
          </w:p>
        </w:tc>
        <w:tc>
          <w:tcPr>
            <w:tcW w:w="3748" w:type="dxa"/>
            <w:tcBorders>
              <w:top w:val="nil"/>
              <w:left w:val="nil"/>
              <w:bottom w:val="nil"/>
              <w:right w:val="nil"/>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TL (- / +)</w:t>
            </w:r>
          </w:p>
        </w:tc>
      </w:tr>
      <w:tr w:rsidR="00116674" w:rsidRPr="003424E1" w:rsidTr="00991C2F">
        <w:trPr>
          <w:trHeight w:val="402"/>
        </w:trPr>
        <w:tc>
          <w:tcPr>
            <w:tcW w:w="2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rPr>
                <w:b/>
                <w:bCs/>
                <w:color w:val="000000"/>
              </w:rPr>
              <w:t>1</w:t>
            </w:r>
          </w:p>
        </w:tc>
        <w:tc>
          <w:tcPr>
            <w:tcW w:w="327" w:type="dxa"/>
            <w:tcBorders>
              <w:top w:val="single" w:sz="8" w:space="0" w:color="auto"/>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21" w:type="dxa"/>
            <w:tcBorders>
              <w:top w:val="single" w:sz="8" w:space="0" w:color="auto"/>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07" w:type="dxa"/>
            <w:tcBorders>
              <w:top w:val="single" w:sz="8" w:space="0" w:color="auto"/>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616"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rPr>
                <w:b/>
                <w:bCs/>
                <w:color w:val="000000"/>
              </w:rPr>
            </w:pPr>
            <w:r w:rsidRPr="003424E1">
              <w:rPr>
                <w:b/>
                <w:bCs/>
                <w:color w:val="000000"/>
              </w:rPr>
              <w:t>İÇ BORÇLANMA</w:t>
            </w:r>
          </w:p>
        </w:tc>
        <w:tc>
          <w:tcPr>
            <w:tcW w:w="3748"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jc w:val="center"/>
              <w:rPr>
                <w:b/>
                <w:bCs/>
                <w:color w:val="000000"/>
              </w:rPr>
            </w:pPr>
            <w:r w:rsidRPr="003424E1">
              <w:t xml:space="preserve">           11.242.363,06</w:t>
            </w:r>
            <w:r w:rsidRPr="003424E1">
              <w:rPr>
                <w:color w:val="000000"/>
              </w:rPr>
              <w:t xml:space="preserve">TL </w:t>
            </w:r>
            <w:r w:rsidRPr="003424E1">
              <w:rPr>
                <w:b/>
                <w:color w:val="000000"/>
              </w:rPr>
              <w:t xml:space="preserve"> </w:t>
            </w:r>
            <w:r w:rsidRPr="003424E1">
              <w:rPr>
                <w:b/>
                <w:bCs/>
                <w:color w:val="000000"/>
              </w:rPr>
              <w:t xml:space="preserve"> </w:t>
            </w:r>
          </w:p>
        </w:tc>
      </w:tr>
      <w:tr w:rsidR="00116674" w:rsidRPr="003424E1" w:rsidTr="00991C2F">
        <w:trPr>
          <w:trHeight w:val="402"/>
        </w:trPr>
        <w:tc>
          <w:tcPr>
            <w:tcW w:w="277" w:type="dxa"/>
            <w:tcBorders>
              <w:top w:val="nil"/>
              <w:left w:val="single" w:sz="8" w:space="0" w:color="auto"/>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32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9</w:t>
            </w:r>
          </w:p>
        </w:tc>
        <w:tc>
          <w:tcPr>
            <w:tcW w:w="421"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0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616"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DİĞER YÜKÜMLÜLÜKLER</w:t>
            </w:r>
          </w:p>
        </w:tc>
        <w:tc>
          <w:tcPr>
            <w:tcW w:w="3748"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t xml:space="preserve">           11.242.363,06</w:t>
            </w:r>
            <w:r w:rsidRPr="003424E1">
              <w:rPr>
                <w:color w:val="000000"/>
              </w:rPr>
              <w:t xml:space="preserve">TL  </w:t>
            </w:r>
          </w:p>
        </w:tc>
      </w:tr>
      <w:tr w:rsidR="00116674" w:rsidRPr="003424E1" w:rsidTr="00991C2F">
        <w:trPr>
          <w:trHeight w:val="402"/>
        </w:trPr>
        <w:tc>
          <w:tcPr>
            <w:tcW w:w="277" w:type="dxa"/>
            <w:tcBorders>
              <w:top w:val="nil"/>
              <w:left w:val="single" w:sz="8" w:space="0" w:color="auto"/>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32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21"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51</w:t>
            </w:r>
          </w:p>
        </w:tc>
        <w:tc>
          <w:tcPr>
            <w:tcW w:w="40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616"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İLLER BANKASI</w:t>
            </w:r>
          </w:p>
        </w:tc>
        <w:tc>
          <w:tcPr>
            <w:tcW w:w="3748"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xml:space="preserve">            </w:t>
            </w:r>
            <w:r w:rsidRPr="003424E1">
              <w:t>11.242.363,06</w:t>
            </w:r>
            <w:r w:rsidRPr="003424E1">
              <w:rPr>
                <w:color w:val="000000"/>
              </w:rPr>
              <w:t>TL</w:t>
            </w:r>
          </w:p>
        </w:tc>
      </w:tr>
      <w:tr w:rsidR="00116674" w:rsidRPr="003424E1" w:rsidTr="00991C2F">
        <w:trPr>
          <w:trHeight w:val="402"/>
        </w:trPr>
        <w:tc>
          <w:tcPr>
            <w:tcW w:w="277" w:type="dxa"/>
            <w:tcBorders>
              <w:top w:val="nil"/>
              <w:left w:val="single" w:sz="8" w:space="0" w:color="auto"/>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32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21"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 </w:t>
            </w:r>
          </w:p>
        </w:tc>
        <w:tc>
          <w:tcPr>
            <w:tcW w:w="407" w:type="dxa"/>
            <w:tcBorders>
              <w:top w:val="nil"/>
              <w:left w:val="nil"/>
              <w:bottom w:val="single" w:sz="8" w:space="0" w:color="auto"/>
              <w:right w:val="single" w:sz="8" w:space="0" w:color="auto"/>
            </w:tcBorders>
            <w:shd w:val="clear" w:color="000000" w:fill="FFFFFF"/>
            <w:vAlign w:val="center"/>
            <w:hideMark/>
          </w:tcPr>
          <w:p w:rsidR="00116674" w:rsidRPr="003424E1" w:rsidRDefault="00116674" w:rsidP="00DA36AF">
            <w:pPr>
              <w:spacing w:after="0" w:line="240" w:lineRule="auto"/>
              <w:jc w:val="center"/>
              <w:rPr>
                <w:color w:val="000000"/>
              </w:rPr>
            </w:pPr>
            <w:r w:rsidRPr="003424E1">
              <w:rPr>
                <w:color w:val="000000"/>
              </w:rPr>
              <w:t>1</w:t>
            </w:r>
          </w:p>
        </w:tc>
        <w:tc>
          <w:tcPr>
            <w:tcW w:w="4616"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rPr>
                <w:color w:val="000000"/>
              </w:rPr>
            </w:pPr>
            <w:r w:rsidRPr="003424E1">
              <w:rPr>
                <w:color w:val="000000"/>
              </w:rPr>
              <w:t>BORÇLANMA</w:t>
            </w:r>
          </w:p>
        </w:tc>
        <w:tc>
          <w:tcPr>
            <w:tcW w:w="3748" w:type="dxa"/>
            <w:tcBorders>
              <w:top w:val="single" w:sz="8" w:space="0" w:color="auto"/>
              <w:left w:val="nil"/>
              <w:bottom w:val="single" w:sz="8" w:space="0" w:color="auto"/>
              <w:right w:val="single" w:sz="8" w:space="0" w:color="000000"/>
            </w:tcBorders>
            <w:shd w:val="clear" w:color="000000" w:fill="FFFFFF"/>
            <w:vAlign w:val="center"/>
            <w:hideMark/>
          </w:tcPr>
          <w:p w:rsidR="00116674" w:rsidRPr="003424E1" w:rsidRDefault="00116674" w:rsidP="00DA36AF">
            <w:pPr>
              <w:spacing w:after="0" w:line="240" w:lineRule="auto"/>
              <w:jc w:val="center"/>
              <w:rPr>
                <w:color w:val="000000"/>
              </w:rPr>
            </w:pPr>
            <w:r w:rsidRPr="003424E1">
              <w:t xml:space="preserve">            11.242.363,06</w:t>
            </w:r>
            <w:r w:rsidRPr="003424E1">
              <w:rPr>
                <w:color w:val="000000"/>
              </w:rPr>
              <w:t xml:space="preserve">TL   </w:t>
            </w:r>
          </w:p>
        </w:tc>
      </w:tr>
    </w:tbl>
    <w:p w:rsidR="00116674" w:rsidRDefault="00116674" w:rsidP="00DA36AF">
      <w:pPr>
        <w:spacing w:after="0" w:line="240" w:lineRule="auto"/>
        <w:jc w:val="both"/>
      </w:pPr>
    </w:p>
    <w:p w:rsidR="00116674" w:rsidRPr="003424E1" w:rsidRDefault="00116674" w:rsidP="00DA36AF">
      <w:pPr>
        <w:spacing w:after="0" w:line="240" w:lineRule="auto"/>
        <w:ind w:firstLine="705"/>
        <w:jc w:val="both"/>
        <w:rPr>
          <w:color w:val="000000"/>
        </w:rPr>
      </w:pPr>
      <w:r w:rsidRPr="003424E1">
        <w:rPr>
          <w:color w:val="000000"/>
        </w:rPr>
        <w:t xml:space="preserve">Belediyenin Stratejik plan ve performans esaslarına göre hazırlanmış olarak Plan Bütçe Komisyonuna  havale olan 2023 Mali yılı ve izleyen iki yıl Bütçe taslağının komisyonumuz tarafından yapılan çalışmalar ve incelemeler  sonunda 2023 Mali Yılı bütçe gelir tahmini 203.867.077,80 TL ,Bütçe  gider  tahmini  </w:t>
      </w:r>
      <w:r w:rsidRPr="003424E1">
        <w:rPr>
          <w:bCs/>
          <w:color w:val="000000"/>
        </w:rPr>
        <w:t>215.109.440,92</w:t>
      </w:r>
      <w:r w:rsidRPr="003424E1">
        <w:rPr>
          <w:color w:val="000000"/>
        </w:rPr>
        <w:t xml:space="preserve">   TL   </w:t>
      </w:r>
      <w:r w:rsidRPr="003424E1">
        <w:t xml:space="preserve">11.242.363,06 </w:t>
      </w:r>
      <w:r w:rsidRPr="003424E1">
        <w:rPr>
          <w:color w:val="000000"/>
        </w:rPr>
        <w:t xml:space="preserve">TL </w:t>
      </w:r>
      <w:r w:rsidRPr="003424E1">
        <w:t>iç borçlanma olarak finansmanın sınıfla</w:t>
      </w:r>
      <w:r>
        <w:t xml:space="preserve">ndırma tablosunda gösterilerek </w:t>
      </w:r>
      <w:r w:rsidRPr="003424E1">
        <w:t>5393 Sayılı Belediye Kanununun 62. maddesi uyarınca kabulüne oy birliği ile karar verildi.</w:t>
      </w:r>
    </w:p>
    <w:p w:rsidR="00DA36AF" w:rsidRDefault="00DA36AF" w:rsidP="00DA36AF">
      <w:pPr>
        <w:autoSpaceDE w:val="0"/>
        <w:autoSpaceDN w:val="0"/>
        <w:adjustRightInd w:val="0"/>
        <w:spacing w:after="0" w:line="240" w:lineRule="auto"/>
        <w:ind w:firstLine="705"/>
        <w:jc w:val="both"/>
        <w:rPr>
          <w:b/>
          <w:bCs/>
          <w:color w:val="000000"/>
        </w:rPr>
      </w:pPr>
    </w:p>
    <w:p w:rsidR="00DA36AF" w:rsidRDefault="00DA36AF" w:rsidP="00DA36AF">
      <w:pPr>
        <w:autoSpaceDE w:val="0"/>
        <w:autoSpaceDN w:val="0"/>
        <w:adjustRightInd w:val="0"/>
        <w:spacing w:after="0" w:line="240" w:lineRule="auto"/>
        <w:ind w:firstLine="705"/>
        <w:jc w:val="both"/>
        <w:rPr>
          <w:b/>
          <w:bCs/>
          <w:color w:val="000000"/>
        </w:rPr>
      </w:pPr>
    </w:p>
    <w:p w:rsidR="00116674" w:rsidRPr="003424E1" w:rsidRDefault="00116674" w:rsidP="00DA36AF">
      <w:pPr>
        <w:autoSpaceDE w:val="0"/>
        <w:autoSpaceDN w:val="0"/>
        <w:adjustRightInd w:val="0"/>
        <w:spacing w:after="0" w:line="240" w:lineRule="auto"/>
        <w:ind w:firstLine="705"/>
        <w:jc w:val="both"/>
        <w:rPr>
          <w:b/>
          <w:bCs/>
          <w:color w:val="000000"/>
        </w:rPr>
      </w:pPr>
      <w:r w:rsidRPr="003424E1">
        <w:rPr>
          <w:b/>
          <w:bCs/>
          <w:color w:val="000000"/>
        </w:rPr>
        <w:lastRenderedPageBreak/>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116674" w:rsidRPr="003424E1" w:rsidRDefault="00116674" w:rsidP="00DA36A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116674" w:rsidRPr="003424E1" w:rsidRDefault="00116674" w:rsidP="00DA36AF">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017F86" w:rsidRPr="00116674" w:rsidRDefault="00017F86" w:rsidP="00DA36AF">
      <w:pPr>
        <w:spacing w:after="0" w:line="240" w:lineRule="auto"/>
        <w:ind w:firstLine="708"/>
      </w:pPr>
    </w:p>
    <w:sectPr w:rsidR="00017F86" w:rsidRPr="00116674"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E5" w:rsidRDefault="000D31E5" w:rsidP="003B16AA">
      <w:pPr>
        <w:spacing w:after="0" w:line="240" w:lineRule="auto"/>
      </w:pPr>
      <w:r>
        <w:separator/>
      </w:r>
    </w:p>
  </w:endnote>
  <w:endnote w:type="continuationSeparator" w:id="1">
    <w:p w:rsidR="000D31E5" w:rsidRDefault="000D31E5"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E5" w:rsidRDefault="000D31E5" w:rsidP="003B16AA">
      <w:pPr>
        <w:spacing w:after="0" w:line="240" w:lineRule="auto"/>
      </w:pPr>
      <w:r>
        <w:separator/>
      </w:r>
    </w:p>
  </w:footnote>
  <w:footnote w:type="continuationSeparator" w:id="1">
    <w:p w:rsidR="000D31E5" w:rsidRDefault="000D31E5"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1"/>
  </w:num>
  <w:num w:numId="3">
    <w:abstractNumId w:val="6"/>
  </w:num>
  <w:num w:numId="4">
    <w:abstractNumId w:val="4"/>
  </w:num>
  <w:num w:numId="5">
    <w:abstractNumId w:val="42"/>
  </w:num>
  <w:num w:numId="6">
    <w:abstractNumId w:val="11"/>
  </w:num>
  <w:num w:numId="7">
    <w:abstractNumId w:val="5"/>
  </w:num>
  <w:num w:numId="8">
    <w:abstractNumId w:val="16"/>
  </w:num>
  <w:num w:numId="9">
    <w:abstractNumId w:val="44"/>
  </w:num>
  <w:num w:numId="10">
    <w:abstractNumId w:val="38"/>
  </w:num>
  <w:num w:numId="11">
    <w:abstractNumId w:val="1"/>
  </w:num>
  <w:num w:numId="12">
    <w:abstractNumId w:val="23"/>
  </w:num>
  <w:num w:numId="13">
    <w:abstractNumId w:val="18"/>
  </w:num>
  <w:num w:numId="14">
    <w:abstractNumId w:val="12"/>
  </w:num>
  <w:num w:numId="15">
    <w:abstractNumId w:val="14"/>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2"/>
  </w:num>
  <w:num w:numId="28">
    <w:abstractNumId w:val="26"/>
  </w:num>
  <w:num w:numId="29">
    <w:abstractNumId w:val="28"/>
  </w:num>
  <w:num w:numId="30">
    <w:abstractNumId w:val="36"/>
  </w:num>
  <w:num w:numId="31">
    <w:abstractNumId w:val="15"/>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27"/>
  </w:num>
  <w:num w:numId="39">
    <w:abstractNumId w:val="20"/>
  </w:num>
  <w:num w:numId="40">
    <w:abstractNumId w:val="39"/>
  </w:num>
  <w:num w:numId="41">
    <w:abstractNumId w:val="34"/>
  </w:num>
  <w:num w:numId="42">
    <w:abstractNumId w:val="37"/>
  </w:num>
  <w:num w:numId="43">
    <w:abstractNumId w:val="25"/>
  </w:num>
  <w:num w:numId="44">
    <w:abstractNumId w:val="41"/>
  </w:num>
  <w:num w:numId="45">
    <w:abstractNumId w:val="43"/>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useFELayout/>
  </w:compat>
  <w:rsids>
    <w:rsidRoot w:val="00053709"/>
    <w:rsid w:val="00017F86"/>
    <w:rsid w:val="0002014B"/>
    <w:rsid w:val="00043E3F"/>
    <w:rsid w:val="00053709"/>
    <w:rsid w:val="00071285"/>
    <w:rsid w:val="00097F19"/>
    <w:rsid w:val="000A45F0"/>
    <w:rsid w:val="000D31E5"/>
    <w:rsid w:val="00100BFB"/>
    <w:rsid w:val="00116674"/>
    <w:rsid w:val="0012578A"/>
    <w:rsid w:val="00125EAB"/>
    <w:rsid w:val="00137875"/>
    <w:rsid w:val="00176CFC"/>
    <w:rsid w:val="001A0E8C"/>
    <w:rsid w:val="001D52DF"/>
    <w:rsid w:val="001F0FE6"/>
    <w:rsid w:val="001F7500"/>
    <w:rsid w:val="00222DB3"/>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62274"/>
    <w:rsid w:val="004C44A5"/>
    <w:rsid w:val="004D1822"/>
    <w:rsid w:val="004D1F4B"/>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85035"/>
    <w:rsid w:val="00DA0F55"/>
    <w:rsid w:val="00DA0F69"/>
    <w:rsid w:val="00DA36AF"/>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3</Words>
  <Characters>14610</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i İşlem</dc:creator>
  <cp:lastModifiedBy>Pc</cp:lastModifiedBy>
  <cp:revision>3</cp:revision>
  <dcterms:created xsi:type="dcterms:W3CDTF">2022-11-16T13:50:00Z</dcterms:created>
  <dcterms:modified xsi:type="dcterms:W3CDTF">2022-11-16T13:51:00Z</dcterms:modified>
</cp:coreProperties>
</file>